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1A3" w:rsidRPr="009F1340" w:rsidRDefault="00FE51A3" w:rsidP="009F1340">
      <w:pPr>
        <w:jc w:val="center"/>
        <w:rPr>
          <w:rFonts w:hint="eastAsia"/>
          <w:sz w:val="30"/>
          <w:szCs w:val="30"/>
        </w:rPr>
      </w:pPr>
      <w:r w:rsidRPr="00D64678">
        <w:rPr>
          <w:rFonts w:hint="eastAsia"/>
          <w:sz w:val="30"/>
          <w:szCs w:val="30"/>
        </w:rPr>
        <w:t xml:space="preserve">2.2.2 </w:t>
      </w:r>
      <w:r w:rsidRPr="00D64678">
        <w:rPr>
          <w:rFonts w:hint="eastAsia"/>
          <w:sz w:val="30"/>
          <w:szCs w:val="30"/>
        </w:rPr>
        <w:t>对数函数</w:t>
      </w:r>
      <w:r w:rsidRPr="00D64678">
        <w:rPr>
          <w:sz w:val="30"/>
          <w:szCs w:val="30"/>
        </w:rPr>
        <w:t>及其性质</w:t>
      </w:r>
      <w:r w:rsidR="009F1340" w:rsidRPr="009F1340">
        <w:rPr>
          <w:rFonts w:hint="eastAsia"/>
          <w:sz w:val="30"/>
          <w:szCs w:val="30"/>
        </w:rPr>
        <w:t>学案</w:t>
      </w:r>
    </w:p>
    <w:p w:rsidR="00472448" w:rsidRDefault="00472448" w:rsidP="00FD742F">
      <w:pPr>
        <w:jc w:val="center"/>
      </w:pPr>
    </w:p>
    <w:p w:rsidR="004942BD" w:rsidRPr="00DD025F" w:rsidRDefault="004942BD" w:rsidP="003E340A">
      <w:pPr>
        <w:rPr>
          <w:b/>
        </w:rPr>
      </w:pPr>
      <w:r w:rsidRPr="00DD025F">
        <w:rPr>
          <w:rFonts w:hint="eastAsia"/>
          <w:b/>
        </w:rPr>
        <w:t>1</w:t>
      </w:r>
      <w:r w:rsidRPr="00DD025F">
        <w:rPr>
          <w:rFonts w:hint="eastAsia"/>
          <w:b/>
        </w:rPr>
        <w:t>．</w:t>
      </w:r>
      <w:r w:rsidR="00D225C1" w:rsidRPr="00DD025F">
        <w:rPr>
          <w:rFonts w:hint="eastAsia"/>
          <w:b/>
        </w:rPr>
        <w:t>对数</w:t>
      </w:r>
      <w:r w:rsidR="00D225C1" w:rsidRPr="00DD025F">
        <w:rPr>
          <w:b/>
        </w:rPr>
        <w:t>函数的概念</w:t>
      </w:r>
      <w:r w:rsidR="00D225C1" w:rsidRPr="00DD025F">
        <w:rPr>
          <w:rFonts w:hint="eastAsia"/>
          <w:b/>
        </w:rPr>
        <w:t>：</w:t>
      </w:r>
    </w:p>
    <w:p w:rsidR="00D225C1" w:rsidRPr="00C866C4" w:rsidRDefault="00D225C1" w:rsidP="00C526E3">
      <w:pPr>
        <w:spacing w:line="400" w:lineRule="exact"/>
        <w:ind w:firstLineChars="200" w:firstLine="420"/>
      </w:pPr>
      <w:r w:rsidRPr="00C866C4">
        <w:rPr>
          <w:rFonts w:hint="eastAsia"/>
        </w:rPr>
        <w:t>一般地，我们把函数</w:t>
      </w:r>
      <w:r w:rsidR="009F1340">
        <w:t>____________________</w:t>
      </w:r>
      <w:r w:rsidRPr="00C866C4">
        <w:rPr>
          <w:rFonts w:hint="eastAsia"/>
        </w:rPr>
        <w:t>叫做</w:t>
      </w:r>
      <w:r w:rsidRPr="00DD025F">
        <w:rPr>
          <w:rFonts w:hint="eastAsia"/>
        </w:rPr>
        <w:t>对数函数</w:t>
      </w:r>
      <w:r w:rsidRPr="00C866C4">
        <w:rPr>
          <w:rFonts w:hint="eastAsia"/>
        </w:rPr>
        <w:t>，其中</w:t>
      </w:r>
      <w:r w:rsidR="009F1340">
        <w:t>_______</w:t>
      </w:r>
      <w:r w:rsidRPr="00C866C4">
        <w:rPr>
          <w:rFonts w:hint="eastAsia"/>
        </w:rPr>
        <w:t>叫做自变量，函数的定义域为</w:t>
      </w:r>
      <w:r w:rsidR="009F1340">
        <w:t>___________</w:t>
      </w:r>
      <w:r w:rsidRPr="00C866C4">
        <w:rPr>
          <w:rFonts w:hint="eastAsia"/>
        </w:rPr>
        <w:t>．</w:t>
      </w:r>
    </w:p>
    <w:p w:rsidR="009F1340" w:rsidRDefault="009F1340" w:rsidP="00D225C1">
      <w:pPr>
        <w:snapToGrid w:val="0"/>
        <w:ind w:firstLineChars="200" w:firstLine="420"/>
      </w:pPr>
    </w:p>
    <w:p w:rsidR="00D225C1" w:rsidRPr="00C866C4" w:rsidRDefault="00D225C1" w:rsidP="00D225C1">
      <w:pPr>
        <w:snapToGrid w:val="0"/>
        <w:ind w:firstLineChars="200" w:firstLine="420"/>
      </w:pPr>
      <w:r w:rsidRPr="00C866C4">
        <w:rPr>
          <w:rFonts w:hint="eastAsia"/>
        </w:rPr>
        <w:t>下列哪些函数是对数函数，为什么？</w:t>
      </w:r>
    </w:p>
    <w:p w:rsidR="00516680" w:rsidRPr="00C866C4" w:rsidRDefault="00D225C1" w:rsidP="00C526E3">
      <w:pPr>
        <w:snapToGrid w:val="0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1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10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7.25pt" o:ole="">
            <v:imagedata r:id="rId6" o:title=""/>
          </v:shape>
          <o:OLEObject Type="Embed" ProgID="Equation.3" ShapeID="_x0000_i1025" DrawAspect="Content" ObjectID="_1538405423" r:id="rId7"/>
        </w:object>
      </w:r>
      <w:r w:rsidRPr="00C866C4">
        <w:rPr>
          <w:rFonts w:hint="eastAsia"/>
        </w:rPr>
        <w:t>；</w:t>
      </w:r>
      <w:r w:rsidRPr="00C866C4">
        <w:t xml:space="preserve">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2</w:t>
      </w:r>
      <w:r w:rsidRPr="00C866C4">
        <w:rPr>
          <w:rFonts w:hint="eastAsia"/>
        </w:rPr>
        <w:t>）</w:t>
      </w:r>
      <w:r w:rsidRPr="00C866C4">
        <w:rPr>
          <w:position w:val="-30"/>
        </w:rPr>
        <w:object w:dxaOrig="1500" w:dyaOrig="540">
          <v:shape id="_x0000_i1026" type="#_x0000_t75" style="width:75pt;height:27pt" o:ole="">
            <v:imagedata r:id="rId8" o:title=""/>
          </v:shape>
          <o:OLEObject Type="Embed" ProgID="Equation.3" ShapeID="_x0000_i1026" DrawAspect="Content" ObjectID="_1538405424" r:id="rId9"/>
        </w:object>
      </w:r>
      <w:r w:rsidRPr="00C866C4">
        <w:rPr>
          <w:rFonts w:hint="eastAsia"/>
        </w:rPr>
        <w:t>；</w:t>
      </w:r>
      <w:r w:rsidRPr="00C866C4">
        <w:t xml:space="preserve">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3</w:t>
      </w:r>
      <w:r w:rsidRPr="00C866C4">
        <w:rPr>
          <w:rFonts w:hint="eastAsia"/>
        </w:rPr>
        <w:t>）</w:t>
      </w:r>
      <w:r w:rsidRPr="00C866C4">
        <w:rPr>
          <w:position w:val="-24"/>
        </w:rPr>
        <w:object w:dxaOrig="1060" w:dyaOrig="620">
          <v:shape id="_x0000_i1027" type="#_x0000_t75" style="width:53.25pt;height:30.75pt" o:ole="">
            <v:imagedata r:id="rId10" o:title=""/>
          </v:shape>
          <o:OLEObject Type="Embed" ProgID="Equation.3" ShapeID="_x0000_i1027" DrawAspect="Content" ObjectID="_1538405425" r:id="rId11"/>
        </w:object>
      </w:r>
      <w:r w:rsidRPr="00C866C4">
        <w:rPr>
          <w:rFonts w:hint="eastAsia"/>
        </w:rPr>
        <w:t>．</w:t>
      </w:r>
    </w:p>
    <w:p w:rsidR="009F1340" w:rsidRDefault="009F1340" w:rsidP="00FF57A9">
      <w:pPr>
        <w:ind w:firstLineChars="150" w:firstLine="316"/>
        <w:rPr>
          <w:b/>
        </w:rPr>
      </w:pPr>
    </w:p>
    <w:p w:rsidR="009F1340" w:rsidRDefault="009F1340" w:rsidP="00FF57A9">
      <w:pPr>
        <w:ind w:firstLineChars="150" w:firstLine="316"/>
        <w:rPr>
          <w:b/>
        </w:rPr>
      </w:pPr>
    </w:p>
    <w:p w:rsidR="009F1340" w:rsidRDefault="009F1340" w:rsidP="00FF57A9">
      <w:pPr>
        <w:ind w:firstLineChars="150" w:firstLine="316"/>
        <w:rPr>
          <w:b/>
        </w:rPr>
      </w:pPr>
    </w:p>
    <w:p w:rsidR="009F1340" w:rsidRDefault="009F1340" w:rsidP="00FF57A9">
      <w:pPr>
        <w:ind w:firstLineChars="150" w:firstLine="316"/>
        <w:rPr>
          <w:b/>
        </w:rPr>
      </w:pPr>
    </w:p>
    <w:p w:rsidR="009F1340" w:rsidRPr="009F1340" w:rsidRDefault="00FF57A9" w:rsidP="003E340A">
      <w:pPr>
        <w:rPr>
          <w:rFonts w:hint="eastAsia"/>
          <w:b/>
        </w:rPr>
      </w:pPr>
      <w:r w:rsidRPr="00DD025F">
        <w:rPr>
          <w:rFonts w:hint="eastAsia"/>
          <w:b/>
        </w:rPr>
        <w:t xml:space="preserve">2. </w:t>
      </w:r>
      <w:r w:rsidR="00D225C1" w:rsidRPr="00DD025F">
        <w:rPr>
          <w:rFonts w:hint="eastAsia"/>
          <w:b/>
        </w:rPr>
        <w:t>对数</w:t>
      </w:r>
      <w:r w:rsidR="00D225C1" w:rsidRPr="00DD025F">
        <w:rPr>
          <w:b/>
        </w:rPr>
        <w:t>函数的</w:t>
      </w:r>
      <w:proofErr w:type="gramStart"/>
      <w:r w:rsidR="00D225C1" w:rsidRPr="00DD025F">
        <w:rPr>
          <w:b/>
        </w:rPr>
        <w:t>图象</w:t>
      </w:r>
      <w:proofErr w:type="gramEnd"/>
      <w:r w:rsidR="00D225C1" w:rsidRPr="00DD025F">
        <w:rPr>
          <w:b/>
        </w:rPr>
        <w:t>与性质：</w:t>
      </w:r>
    </w:p>
    <w:p w:rsidR="009F1340" w:rsidRDefault="003E340A" w:rsidP="00FF57A9">
      <w:pPr>
        <w:ind w:firstLineChars="150" w:firstLine="315"/>
        <w:rPr>
          <w:b/>
        </w:rPr>
      </w:pPr>
      <w:r>
        <w:rPr>
          <w:noProof/>
        </w:rPr>
        <w:drawing>
          <wp:inline distT="0" distB="0" distL="0" distR="0" wp14:anchorId="06EEA1E5" wp14:editId="0BC58A10">
            <wp:extent cx="3188775" cy="2905125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183" cy="29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0A" w:rsidRDefault="003E340A" w:rsidP="00FF57A9">
      <w:pPr>
        <w:ind w:firstLineChars="150" w:firstLine="316"/>
        <w:rPr>
          <w:rFonts w:hint="eastAsia"/>
          <w:b/>
        </w:rPr>
      </w:pPr>
    </w:p>
    <w:tbl>
      <w:tblPr>
        <w:tblStyle w:val="a6"/>
        <w:tblW w:w="8609" w:type="dxa"/>
        <w:tblLook w:val="04A0" w:firstRow="1" w:lastRow="0" w:firstColumn="1" w:lastColumn="0" w:noHBand="0" w:noVBand="1"/>
      </w:tblPr>
      <w:tblGrid>
        <w:gridCol w:w="848"/>
        <w:gridCol w:w="990"/>
        <w:gridCol w:w="3260"/>
        <w:gridCol w:w="3511"/>
      </w:tblGrid>
      <w:tr w:rsidR="003E340A" w:rsidTr="003E340A">
        <w:trPr>
          <w:trHeight w:val="602"/>
        </w:trPr>
        <w:tc>
          <w:tcPr>
            <w:tcW w:w="1838" w:type="dxa"/>
            <w:gridSpan w:val="2"/>
          </w:tcPr>
          <w:p w:rsidR="003E340A" w:rsidRDefault="003E340A" w:rsidP="00FF57A9">
            <w:pPr>
              <w:rPr>
                <w:b/>
              </w:rPr>
            </w:pPr>
          </w:p>
        </w:tc>
        <w:tc>
          <w:tcPr>
            <w:tcW w:w="3260" w:type="dxa"/>
          </w:tcPr>
          <w:p w:rsidR="003E340A" w:rsidRDefault="0049258D" w:rsidP="003E340A">
            <w:pPr>
              <w:jc w:val="center"/>
              <w:rPr>
                <w:b/>
              </w:rPr>
            </w:pPr>
            <w:r w:rsidRPr="003E340A">
              <w:rPr>
                <w:b/>
                <w:position w:val="-6"/>
              </w:rPr>
              <w:object w:dxaOrig="859" w:dyaOrig="279">
                <v:shape id="_x0000_i1072" type="#_x0000_t75" style="width:54pt;height:18pt" o:ole="">
                  <v:imagedata r:id="rId13" o:title=""/>
                </v:shape>
                <o:OLEObject Type="Embed" ProgID="Equation.DSMT4" ShapeID="_x0000_i1072" DrawAspect="Content" ObjectID="_1538405426" r:id="rId14"/>
              </w:object>
            </w:r>
          </w:p>
        </w:tc>
        <w:tc>
          <w:tcPr>
            <w:tcW w:w="3511" w:type="dxa"/>
          </w:tcPr>
          <w:p w:rsidR="003E340A" w:rsidRDefault="0049258D" w:rsidP="003E340A">
            <w:pPr>
              <w:jc w:val="center"/>
              <w:rPr>
                <w:b/>
              </w:rPr>
            </w:pPr>
            <w:r w:rsidRPr="003E340A">
              <w:rPr>
                <w:b/>
                <w:position w:val="-6"/>
              </w:rPr>
              <w:object w:dxaOrig="520" w:dyaOrig="279">
                <v:shape id="_x0000_i1073" type="#_x0000_t75" style="width:35.25pt;height:18.75pt" o:ole="">
                  <v:imagedata r:id="rId15" o:title=""/>
                </v:shape>
                <o:OLEObject Type="Embed" ProgID="Equation.DSMT4" ShapeID="_x0000_i1073" DrawAspect="Content" ObjectID="_1538405427" r:id="rId16"/>
              </w:object>
            </w:r>
          </w:p>
        </w:tc>
      </w:tr>
      <w:tr w:rsidR="003E340A" w:rsidTr="003E340A">
        <w:trPr>
          <w:trHeight w:val="632"/>
        </w:trPr>
        <w:tc>
          <w:tcPr>
            <w:tcW w:w="1838" w:type="dxa"/>
            <w:gridSpan w:val="2"/>
            <w:vAlign w:val="center"/>
          </w:tcPr>
          <w:p w:rsidR="003E340A" w:rsidRPr="003E340A" w:rsidRDefault="003E340A" w:rsidP="003E340A">
            <w:pPr>
              <w:jc w:val="center"/>
            </w:pPr>
            <w:r w:rsidRPr="003E340A">
              <w:rPr>
                <w:rFonts w:hint="eastAsia"/>
              </w:rPr>
              <w:t>定义域</w:t>
            </w:r>
          </w:p>
        </w:tc>
        <w:tc>
          <w:tcPr>
            <w:tcW w:w="6771" w:type="dxa"/>
            <w:gridSpan w:val="2"/>
            <w:vAlign w:val="center"/>
          </w:tcPr>
          <w:p w:rsidR="003E340A" w:rsidRDefault="003E340A" w:rsidP="00FF57A9">
            <w:pPr>
              <w:rPr>
                <w:b/>
              </w:rPr>
            </w:pPr>
          </w:p>
        </w:tc>
      </w:tr>
      <w:tr w:rsidR="003E340A" w:rsidTr="003E340A">
        <w:trPr>
          <w:trHeight w:val="602"/>
        </w:trPr>
        <w:tc>
          <w:tcPr>
            <w:tcW w:w="1838" w:type="dxa"/>
            <w:gridSpan w:val="2"/>
            <w:vAlign w:val="center"/>
          </w:tcPr>
          <w:p w:rsidR="003E340A" w:rsidRPr="003E340A" w:rsidRDefault="003E340A" w:rsidP="003E340A">
            <w:pPr>
              <w:jc w:val="center"/>
              <w:rPr>
                <w:rFonts w:hint="eastAsia"/>
              </w:rPr>
            </w:pPr>
            <w:r w:rsidRPr="003E340A">
              <w:rPr>
                <w:rFonts w:hint="eastAsia"/>
              </w:rPr>
              <w:t>值域</w:t>
            </w:r>
          </w:p>
        </w:tc>
        <w:tc>
          <w:tcPr>
            <w:tcW w:w="6771" w:type="dxa"/>
            <w:gridSpan w:val="2"/>
            <w:vAlign w:val="center"/>
          </w:tcPr>
          <w:p w:rsidR="003E340A" w:rsidRDefault="003E340A" w:rsidP="00FF57A9">
            <w:pPr>
              <w:rPr>
                <w:b/>
              </w:rPr>
            </w:pPr>
          </w:p>
        </w:tc>
      </w:tr>
      <w:tr w:rsidR="003E340A" w:rsidTr="003E340A">
        <w:trPr>
          <w:trHeight w:val="632"/>
        </w:trPr>
        <w:tc>
          <w:tcPr>
            <w:tcW w:w="848" w:type="dxa"/>
            <w:vMerge w:val="restart"/>
            <w:vAlign w:val="center"/>
          </w:tcPr>
          <w:p w:rsidR="003E340A" w:rsidRDefault="003E340A" w:rsidP="003E340A">
            <w:pPr>
              <w:jc w:val="center"/>
            </w:pPr>
            <w:r w:rsidRPr="003E340A">
              <w:rPr>
                <w:rFonts w:hint="eastAsia"/>
              </w:rPr>
              <w:t>性</w:t>
            </w:r>
          </w:p>
          <w:p w:rsidR="003E340A" w:rsidRPr="003E340A" w:rsidRDefault="003E340A" w:rsidP="003E340A">
            <w:pPr>
              <w:jc w:val="center"/>
            </w:pPr>
            <w:r w:rsidRPr="003E340A">
              <w:rPr>
                <w:rFonts w:hint="eastAsia"/>
              </w:rPr>
              <w:t>质</w:t>
            </w:r>
          </w:p>
        </w:tc>
        <w:tc>
          <w:tcPr>
            <w:tcW w:w="990" w:type="dxa"/>
            <w:vAlign w:val="center"/>
          </w:tcPr>
          <w:p w:rsidR="003E340A" w:rsidRPr="003E340A" w:rsidRDefault="003E340A" w:rsidP="003E340A">
            <w:pPr>
              <w:jc w:val="center"/>
              <w:rPr>
                <w:rFonts w:hint="eastAsia"/>
              </w:rPr>
            </w:pPr>
            <w:r w:rsidRPr="003E340A">
              <w:rPr>
                <w:rFonts w:hint="eastAsia"/>
              </w:rPr>
              <w:t>定点</w:t>
            </w:r>
          </w:p>
        </w:tc>
        <w:tc>
          <w:tcPr>
            <w:tcW w:w="6771" w:type="dxa"/>
            <w:gridSpan w:val="2"/>
            <w:vAlign w:val="center"/>
          </w:tcPr>
          <w:p w:rsidR="003E340A" w:rsidRDefault="003E340A" w:rsidP="003E340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__________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即</w:t>
            </w:r>
            <w:r w:rsidRPr="003E340A">
              <w:rPr>
                <w:b/>
                <w:position w:val="-6"/>
              </w:rPr>
              <w:object w:dxaOrig="200" w:dyaOrig="220">
                <v:shape id="_x0000_i1074" type="#_x0000_t75" style="width:9.75pt;height:11.25pt" o:ole="">
                  <v:imagedata r:id="rId17" o:title=""/>
                </v:shape>
                <o:OLEObject Type="Embed" ProgID="Equation.DSMT4" ShapeID="_x0000_i1074" DrawAspect="Content" ObjectID="_1538405428" r:id="rId18"/>
              </w:object>
            </w:r>
            <w:r>
              <w:rPr>
                <w:b/>
              </w:rPr>
              <w:t>=________</w:t>
            </w:r>
            <w:r>
              <w:rPr>
                <w:rFonts w:hint="eastAsia"/>
                <w:b/>
              </w:rPr>
              <w:t>时，</w:t>
            </w:r>
            <w:r w:rsidRPr="003E340A">
              <w:rPr>
                <w:b/>
                <w:position w:val="-10"/>
              </w:rPr>
              <w:object w:dxaOrig="220" w:dyaOrig="260">
                <v:shape id="_x0000_i1075" type="#_x0000_t75" style="width:11.25pt;height:12.75pt" o:ole="">
                  <v:imagedata r:id="rId19" o:title=""/>
                </v:shape>
                <o:OLEObject Type="Embed" ProgID="Equation.DSMT4" ShapeID="_x0000_i1075" DrawAspect="Content" ObjectID="_1538405429" r:id="rId20"/>
              </w:object>
            </w:r>
            <w:r>
              <w:rPr>
                <w:b/>
              </w:rPr>
              <w:t>=_________</w:t>
            </w:r>
          </w:p>
        </w:tc>
      </w:tr>
      <w:tr w:rsidR="003E340A" w:rsidTr="0049258D">
        <w:trPr>
          <w:trHeight w:val="602"/>
        </w:trPr>
        <w:tc>
          <w:tcPr>
            <w:tcW w:w="848" w:type="dxa"/>
            <w:vMerge/>
            <w:vAlign w:val="center"/>
          </w:tcPr>
          <w:p w:rsidR="003E340A" w:rsidRPr="003E340A" w:rsidRDefault="003E340A" w:rsidP="003E340A">
            <w:pPr>
              <w:jc w:val="center"/>
            </w:pPr>
          </w:p>
        </w:tc>
        <w:tc>
          <w:tcPr>
            <w:tcW w:w="990" w:type="dxa"/>
            <w:vAlign w:val="center"/>
          </w:tcPr>
          <w:p w:rsidR="003E340A" w:rsidRPr="003E340A" w:rsidRDefault="003E340A" w:rsidP="003E340A">
            <w:pPr>
              <w:jc w:val="center"/>
            </w:pPr>
            <w:r w:rsidRPr="003E340A">
              <w:rPr>
                <w:rFonts w:hint="eastAsia"/>
              </w:rPr>
              <w:t>单调性</w:t>
            </w:r>
          </w:p>
        </w:tc>
        <w:tc>
          <w:tcPr>
            <w:tcW w:w="3260" w:type="dxa"/>
            <w:vAlign w:val="center"/>
          </w:tcPr>
          <w:p w:rsidR="003E340A" w:rsidRDefault="0049258D" w:rsidP="0049258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在</w:t>
            </w:r>
            <w:r w:rsidRPr="0049258D">
              <w:rPr>
                <w:b/>
                <w:position w:val="-10"/>
              </w:rPr>
              <w:object w:dxaOrig="859" w:dyaOrig="320">
                <v:shape id="_x0000_i1076" type="#_x0000_t75" style="width:42.75pt;height:15.75pt" o:ole="">
                  <v:imagedata r:id="rId21" o:title=""/>
                </v:shape>
                <o:OLEObject Type="Embed" ProgID="Equation.DSMT4" ShapeID="_x0000_i1076" DrawAspect="Content" ObjectID="_1538405430" r:id="rId22"/>
              </w:object>
            </w:r>
            <w:r>
              <w:rPr>
                <w:rFonts w:hint="eastAsia"/>
                <w:b/>
              </w:rPr>
              <w:t>上</w:t>
            </w:r>
            <w:r>
              <w:rPr>
                <w:b/>
              </w:rPr>
              <w:t>是</w:t>
            </w:r>
            <w:r>
              <w:rPr>
                <w:rFonts w:hint="eastAsia"/>
                <w:b/>
              </w:rPr>
              <w:t>__________</w:t>
            </w:r>
          </w:p>
        </w:tc>
        <w:tc>
          <w:tcPr>
            <w:tcW w:w="3511" w:type="dxa"/>
            <w:vAlign w:val="center"/>
          </w:tcPr>
          <w:p w:rsidR="003E340A" w:rsidRDefault="0049258D" w:rsidP="004925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 w:rsidRPr="0049258D">
              <w:rPr>
                <w:b/>
                <w:position w:val="-10"/>
              </w:rPr>
              <w:object w:dxaOrig="859" w:dyaOrig="320">
                <v:shape id="_x0000_i1077" type="#_x0000_t75" style="width:42.75pt;height:15.75pt" o:ole="">
                  <v:imagedata r:id="rId21" o:title=""/>
                </v:shape>
                <o:OLEObject Type="Embed" ProgID="Equation.DSMT4" ShapeID="_x0000_i1077" DrawAspect="Content" ObjectID="_1538405431" r:id="rId23"/>
              </w:object>
            </w:r>
            <w:r>
              <w:rPr>
                <w:rFonts w:hint="eastAsia"/>
                <w:b/>
              </w:rPr>
              <w:t>上</w:t>
            </w:r>
            <w:r>
              <w:rPr>
                <w:b/>
              </w:rPr>
              <w:t>是</w:t>
            </w:r>
            <w:r>
              <w:rPr>
                <w:rFonts w:hint="eastAsia"/>
                <w:b/>
              </w:rPr>
              <w:t>__________</w:t>
            </w:r>
          </w:p>
        </w:tc>
      </w:tr>
    </w:tbl>
    <w:p w:rsidR="009F1340" w:rsidRDefault="009F1340" w:rsidP="00FF57A9">
      <w:pPr>
        <w:ind w:firstLineChars="150" w:firstLine="316"/>
        <w:rPr>
          <w:b/>
        </w:rPr>
      </w:pPr>
    </w:p>
    <w:p w:rsidR="009F1340" w:rsidRDefault="009F1340" w:rsidP="00FF57A9">
      <w:pPr>
        <w:ind w:firstLineChars="150" w:firstLine="316"/>
        <w:rPr>
          <w:b/>
        </w:rPr>
      </w:pPr>
    </w:p>
    <w:p w:rsidR="009F1340" w:rsidRDefault="009F1340" w:rsidP="00FF57A9">
      <w:pPr>
        <w:ind w:firstLineChars="150" w:firstLine="316"/>
        <w:rPr>
          <w:b/>
        </w:rPr>
      </w:pPr>
    </w:p>
    <w:p w:rsidR="009F1340" w:rsidRDefault="00CD512E" w:rsidP="00CD512E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>
        <w:rPr>
          <w:b/>
        </w:rPr>
        <w:t xml:space="preserve"> </w:t>
      </w:r>
      <w:r>
        <w:rPr>
          <w:rFonts w:hint="eastAsia"/>
          <w:b/>
        </w:rPr>
        <w:t>对数</w:t>
      </w:r>
      <w:r>
        <w:rPr>
          <w:b/>
        </w:rPr>
        <w:t>函数性质的运用</w:t>
      </w:r>
    </w:p>
    <w:p w:rsidR="00C526E3" w:rsidRPr="00C866C4" w:rsidRDefault="00C526E3" w:rsidP="00C526E3">
      <w:pPr>
        <w:snapToGrid w:val="0"/>
        <w:spacing w:line="400" w:lineRule="exact"/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t>例</w:t>
      </w:r>
      <w:r w:rsidRPr="00C866C4">
        <w:rPr>
          <w:rFonts w:hint="eastAsia"/>
          <w:b/>
          <w:spacing w:val="-20"/>
        </w:rPr>
        <w:t>1</w:t>
      </w:r>
      <w:r w:rsidRPr="00C866C4">
        <w:rPr>
          <w:rFonts w:hint="eastAsia"/>
          <w:b/>
        </w:rPr>
        <w:t xml:space="preserve"> </w:t>
      </w:r>
      <w:r w:rsidRPr="00C866C4">
        <w:rPr>
          <w:rFonts w:hint="eastAsia"/>
        </w:rPr>
        <w:t>在同一坐标系中，函数</w:t>
      </w:r>
      <w:r w:rsidRPr="00C866C4">
        <w:rPr>
          <w:position w:val="-12"/>
        </w:rPr>
        <w:object w:dxaOrig="1020" w:dyaOrig="360">
          <v:shape id="_x0000_i1028" type="#_x0000_t75" style="width:51pt;height:18pt" o:ole="">
            <v:imagedata r:id="rId24" o:title=""/>
          </v:shape>
          <o:OLEObject Type="Embed" ProgID="Equation.3" ShapeID="_x0000_i1028" DrawAspect="Content" ObjectID="_1538405432" r:id="rId25"/>
        </w:object>
      </w:r>
      <w:r w:rsidRPr="00C866C4">
        <w:rPr>
          <w:rFonts w:hint="eastAsia"/>
        </w:rPr>
        <w:t>与</w:t>
      </w:r>
      <w:r w:rsidRPr="00C866C4">
        <w:rPr>
          <w:position w:val="-10"/>
        </w:rPr>
        <w:object w:dxaOrig="680" w:dyaOrig="360">
          <v:shape id="_x0000_i1029" type="#_x0000_t75" style="width:33.75pt;height:18pt" o:ole="">
            <v:imagedata r:id="rId26" o:title=""/>
          </v:shape>
          <o:OLEObject Type="Embed" ProgID="Equation.3" ShapeID="_x0000_i1029" DrawAspect="Content" ObjectID="_1538405433" r:id="rId27"/>
        </w:object>
      </w:r>
      <w:r w:rsidRPr="00C866C4">
        <w:rPr>
          <w:rFonts w:hint="eastAsia"/>
        </w:rPr>
        <w:t>的</w:t>
      </w:r>
      <w:proofErr w:type="gramStart"/>
      <w:r w:rsidRPr="00C866C4">
        <w:rPr>
          <w:rFonts w:hint="eastAsia"/>
        </w:rPr>
        <w:t>图象</w:t>
      </w:r>
      <w:proofErr w:type="gramEnd"/>
      <w:r w:rsidRPr="00C866C4">
        <w:rPr>
          <w:rFonts w:hint="eastAsia"/>
        </w:rPr>
        <w:t>（</w:t>
      </w:r>
      <w:r w:rsidRPr="00C866C4">
        <w:rPr>
          <w:rFonts w:hint="eastAsia"/>
        </w:rPr>
        <w:t xml:space="preserve">    </w:t>
      </w:r>
      <w:r w:rsidRPr="00C866C4">
        <w:rPr>
          <w:rFonts w:hint="eastAsia"/>
        </w:rPr>
        <w:t>）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A</w:t>
      </w:r>
      <w:r w:rsidRPr="00C866C4">
        <w:rPr>
          <w:rFonts w:hint="eastAsia"/>
        </w:rPr>
        <w:t>）关于原点对称</w:t>
      </w:r>
      <w:r w:rsidRPr="00C866C4">
        <w:rPr>
          <w:rFonts w:hint="eastAsia"/>
        </w:rPr>
        <w:t xml:space="preserve">           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B</w:t>
      </w:r>
      <w:r w:rsidRPr="00C866C4">
        <w:rPr>
          <w:rFonts w:hint="eastAsia"/>
        </w:rPr>
        <w:t>）关于</w:t>
      </w:r>
      <w:r w:rsidRPr="00C866C4">
        <w:rPr>
          <w:position w:val="-6"/>
        </w:rPr>
        <w:object w:dxaOrig="200" w:dyaOrig="220">
          <v:shape id="_x0000_i1030" type="#_x0000_t75" style="width:9.75pt;height:11.25pt" o:ole="">
            <v:imagedata r:id="rId28" o:title=""/>
          </v:shape>
          <o:OLEObject Type="Embed" ProgID="Equation.3" ShapeID="_x0000_i1030" DrawAspect="Content" ObjectID="_1538405434" r:id="rId29"/>
        </w:object>
      </w:r>
      <w:r w:rsidRPr="00C866C4">
        <w:rPr>
          <w:rFonts w:hint="eastAsia"/>
        </w:rPr>
        <w:t>轴对称</w:t>
      </w:r>
    </w:p>
    <w:p w:rsidR="00C526E3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C</w:t>
      </w:r>
      <w:r w:rsidRPr="00C866C4">
        <w:rPr>
          <w:rFonts w:hint="eastAsia"/>
        </w:rPr>
        <w:t>）关于</w:t>
      </w:r>
      <w:r w:rsidRPr="00C866C4">
        <w:rPr>
          <w:position w:val="-10"/>
        </w:rPr>
        <w:object w:dxaOrig="220" w:dyaOrig="260">
          <v:shape id="_x0000_i1031" type="#_x0000_t75" style="width:11.25pt;height:12.75pt" o:ole="">
            <v:imagedata r:id="rId30" o:title=""/>
          </v:shape>
          <o:OLEObject Type="Embed" ProgID="Equation.3" ShapeID="_x0000_i1031" DrawAspect="Content" ObjectID="_1538405435" r:id="rId31"/>
        </w:object>
      </w:r>
      <w:r w:rsidRPr="00C866C4">
        <w:rPr>
          <w:rFonts w:hint="eastAsia"/>
        </w:rPr>
        <w:t>轴对称</w:t>
      </w:r>
      <w:r w:rsidRPr="00C866C4">
        <w:rPr>
          <w:rFonts w:hint="eastAsia"/>
        </w:rPr>
        <w:t xml:space="preserve">   </w:t>
      </w:r>
      <w:r w:rsidRPr="00C866C4">
        <w:rPr>
          <w:rFonts w:hint="eastAsia"/>
          <w:sz w:val="18"/>
        </w:rPr>
        <w:t xml:space="preserve">    </w:t>
      </w:r>
      <w:r w:rsidRPr="00C866C4">
        <w:rPr>
          <w:rFonts w:hint="eastAsia"/>
          <w:sz w:val="15"/>
        </w:rPr>
        <w:t xml:space="preserve">   </w:t>
      </w:r>
      <w:r w:rsidRPr="00C866C4">
        <w:rPr>
          <w:rFonts w:hint="eastAsia"/>
          <w:sz w:val="18"/>
        </w:rPr>
        <w:t xml:space="preserve">     </w:t>
      </w:r>
      <w:r w:rsidRPr="00C866C4">
        <w:rPr>
          <w:rFonts w:hint="eastAsia"/>
        </w:rPr>
        <w:t xml:space="preserve">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D</w:t>
      </w:r>
      <w:r w:rsidRPr="00C866C4">
        <w:rPr>
          <w:rFonts w:hint="eastAsia"/>
        </w:rPr>
        <w:t>）关于直线</w:t>
      </w:r>
      <w:r w:rsidRPr="00C866C4">
        <w:rPr>
          <w:position w:val="-10"/>
        </w:rPr>
        <w:object w:dxaOrig="600" w:dyaOrig="260">
          <v:shape id="_x0000_i1032" type="#_x0000_t75" style="width:30pt;height:12.75pt" o:ole="">
            <v:imagedata r:id="rId32" o:title=""/>
          </v:shape>
          <o:OLEObject Type="Embed" ProgID="Equation.3" ShapeID="_x0000_i1032" DrawAspect="Content" ObjectID="_1538405436" r:id="rId33"/>
        </w:object>
      </w:r>
      <w:r w:rsidRPr="00C866C4">
        <w:rPr>
          <w:rFonts w:hint="eastAsia"/>
        </w:rPr>
        <w:t>对称</w:t>
      </w: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D512E" w:rsidRPr="00C866C4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526E3" w:rsidRPr="00C866C4" w:rsidRDefault="00C526E3" w:rsidP="00C526E3">
      <w:pPr>
        <w:snapToGrid w:val="0"/>
        <w:spacing w:line="400" w:lineRule="exact"/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t>例</w:t>
      </w:r>
      <w:r w:rsidRPr="00C866C4">
        <w:rPr>
          <w:b/>
          <w:spacing w:val="-20"/>
        </w:rPr>
        <w:t>2</w:t>
      </w:r>
      <w:r w:rsidRPr="00C866C4">
        <w:rPr>
          <w:rFonts w:hint="eastAsia"/>
        </w:rPr>
        <w:t xml:space="preserve"> </w:t>
      </w:r>
      <w:r w:rsidRPr="00C866C4">
        <w:rPr>
          <w:rFonts w:hint="eastAsia"/>
        </w:rPr>
        <w:t>对任意的</w:t>
      </w:r>
      <w:r w:rsidRPr="00C866C4">
        <w:rPr>
          <w:position w:val="-6"/>
        </w:rPr>
        <w:object w:dxaOrig="560" w:dyaOrig="279">
          <v:shape id="_x0000_i1033" type="#_x0000_t75" style="width:27.75pt;height:14.25pt" o:ole="">
            <v:imagedata r:id="rId34" o:title=""/>
          </v:shape>
          <o:OLEObject Type="Embed" ProgID="Equation.3" ShapeID="_x0000_i1033" DrawAspect="Content" ObjectID="_1538405437" r:id="rId35"/>
        </w:object>
      </w:r>
      <w:r w:rsidRPr="00C866C4">
        <w:rPr>
          <w:rFonts w:hint="eastAsia"/>
        </w:rPr>
        <w:t>，且</w:t>
      </w:r>
      <w:r w:rsidRPr="00C866C4">
        <w:rPr>
          <w:position w:val="-6"/>
        </w:rPr>
        <w:object w:dxaOrig="540" w:dyaOrig="279">
          <v:shape id="_x0000_i1034" type="#_x0000_t75" style="width:27pt;height:14.25pt" o:ole="">
            <v:imagedata r:id="rId36" o:title=""/>
          </v:shape>
          <o:OLEObject Type="Embed" ProgID="Equation.3" ShapeID="_x0000_i1034" DrawAspect="Content" ObjectID="_1538405438" r:id="rId37"/>
        </w:object>
      </w:r>
      <w:r w:rsidRPr="00C866C4">
        <w:rPr>
          <w:rFonts w:hint="eastAsia"/>
        </w:rPr>
        <w:t>，函数</w:t>
      </w:r>
      <w:r w:rsidRPr="00C866C4">
        <w:rPr>
          <w:position w:val="-12"/>
        </w:rPr>
        <w:object w:dxaOrig="1520" w:dyaOrig="360">
          <v:shape id="_x0000_i1035" type="#_x0000_t75" style="width:75.75pt;height:18pt" o:ole="">
            <v:imagedata r:id="rId38" o:title=""/>
          </v:shape>
          <o:OLEObject Type="Embed" ProgID="Equation.3" ShapeID="_x0000_i1035" DrawAspect="Content" ObjectID="_1538405439" r:id="rId39"/>
        </w:object>
      </w:r>
      <w:r w:rsidRPr="00C866C4">
        <w:rPr>
          <w:rFonts w:hint="eastAsia"/>
        </w:rPr>
        <w:t>的</w:t>
      </w:r>
      <w:proofErr w:type="gramStart"/>
      <w:r w:rsidRPr="00C866C4">
        <w:rPr>
          <w:rFonts w:hint="eastAsia"/>
        </w:rPr>
        <w:t>图象</w:t>
      </w:r>
      <w:proofErr w:type="gramEnd"/>
      <w:r w:rsidRPr="00C866C4">
        <w:rPr>
          <w:rFonts w:hint="eastAsia"/>
        </w:rPr>
        <w:t>均经过点（</w:t>
      </w:r>
      <w:r w:rsidRPr="00C866C4">
        <w:rPr>
          <w:rFonts w:hint="eastAsia"/>
        </w:rPr>
        <w:t xml:space="preserve">   </w:t>
      </w:r>
      <w:r w:rsidRPr="00C866C4">
        <w:rPr>
          <w:rFonts w:hint="eastAsia"/>
        </w:rPr>
        <w:t>）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A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600" w:dyaOrig="320">
          <v:shape id="_x0000_i1036" type="#_x0000_t75" style="width:30pt;height:15.75pt" o:ole="">
            <v:imagedata r:id="rId40" o:title=""/>
          </v:shape>
          <o:OLEObject Type="Embed" ProgID="Equation.3" ShapeID="_x0000_i1036" DrawAspect="Content" ObjectID="_1538405440" r:id="rId41"/>
        </w:object>
      </w:r>
      <w:r w:rsidRPr="00C866C4">
        <w:rPr>
          <w:rFonts w:hint="eastAsia"/>
        </w:rPr>
        <w:t xml:space="preserve">          </w:t>
      </w:r>
      <w:r w:rsidRPr="00C866C4">
        <w:rPr>
          <w:rFonts w:hint="eastAsia"/>
          <w:sz w:val="20"/>
        </w:rPr>
        <w:t xml:space="preserve">    </w:t>
      </w:r>
      <w:r w:rsidRPr="00C866C4">
        <w:rPr>
          <w:rFonts w:hint="eastAsia"/>
          <w:sz w:val="18"/>
        </w:rPr>
        <w:t xml:space="preserve"> </w:t>
      </w:r>
      <w:r w:rsidRPr="00C866C4">
        <w:rPr>
          <w:rFonts w:hint="eastAsia"/>
        </w:rPr>
        <w:t xml:space="preserve">   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B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639" w:dyaOrig="320">
          <v:shape id="_x0000_i1037" type="#_x0000_t75" style="width:32.25pt;height:15.75pt" o:ole="">
            <v:imagedata r:id="rId42" o:title=""/>
          </v:shape>
          <o:OLEObject Type="Embed" ProgID="Equation.3" ShapeID="_x0000_i1037" DrawAspect="Content" ObjectID="_1538405441" r:id="rId43"/>
        </w:object>
      </w:r>
    </w:p>
    <w:p w:rsidR="00C526E3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C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760" w:dyaOrig="320">
          <v:shape id="_x0000_i1038" type="#_x0000_t75" style="width:38.25pt;height:15.75pt" o:ole="">
            <v:imagedata r:id="rId44" o:title=""/>
          </v:shape>
          <o:OLEObject Type="Embed" ProgID="Equation.3" ShapeID="_x0000_i1038" DrawAspect="Content" ObjectID="_1538405442" r:id="rId45"/>
        </w:object>
      </w:r>
      <w:r w:rsidRPr="00C866C4">
        <w:rPr>
          <w:rFonts w:hint="eastAsia"/>
        </w:rPr>
        <w:t xml:space="preserve">   </w:t>
      </w:r>
      <w:r w:rsidRPr="00C866C4">
        <w:rPr>
          <w:rFonts w:hint="eastAsia"/>
          <w:sz w:val="18"/>
        </w:rPr>
        <w:t xml:space="preserve">     </w:t>
      </w:r>
      <w:r w:rsidRPr="00C866C4">
        <w:rPr>
          <w:rFonts w:hint="eastAsia"/>
        </w:rPr>
        <w:t xml:space="preserve">  </w:t>
      </w:r>
      <w:r w:rsidRPr="00C866C4">
        <w:rPr>
          <w:rFonts w:hint="eastAsia"/>
          <w:sz w:val="20"/>
        </w:rPr>
        <w:t xml:space="preserve"> </w:t>
      </w:r>
      <w:r w:rsidRPr="00C866C4">
        <w:rPr>
          <w:rFonts w:hint="eastAsia"/>
          <w:sz w:val="22"/>
        </w:rPr>
        <w:t xml:space="preserve">  </w:t>
      </w:r>
      <w:r w:rsidRPr="00C866C4">
        <w:rPr>
          <w:rFonts w:hint="eastAsia"/>
          <w:sz w:val="18"/>
        </w:rPr>
        <w:t xml:space="preserve"> </w:t>
      </w:r>
      <w:r w:rsidRPr="00C866C4">
        <w:rPr>
          <w:rFonts w:hint="eastAsia"/>
          <w:sz w:val="20"/>
        </w:rPr>
        <w:t xml:space="preserve">   </w:t>
      </w:r>
      <w:r w:rsidRPr="00C866C4">
        <w:rPr>
          <w:rFonts w:hint="eastAsia"/>
        </w:rPr>
        <w:t xml:space="preserve">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D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780" w:dyaOrig="320">
          <v:shape id="_x0000_i1039" type="#_x0000_t75" style="width:39pt;height:15.75pt" o:ole="">
            <v:imagedata r:id="rId46" o:title=""/>
          </v:shape>
          <o:OLEObject Type="Embed" ProgID="Equation.3" ShapeID="_x0000_i1039" DrawAspect="Content" ObjectID="_1538405443" r:id="rId47"/>
        </w:object>
      </w: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D512E" w:rsidRPr="00C866C4" w:rsidRDefault="00CD512E" w:rsidP="00C526E3">
      <w:pPr>
        <w:snapToGrid w:val="0"/>
        <w:spacing w:line="400" w:lineRule="exact"/>
        <w:ind w:firstLineChars="200" w:firstLine="420"/>
      </w:pPr>
    </w:p>
    <w:p w:rsidR="00C526E3" w:rsidRPr="00C866C4" w:rsidRDefault="00C526E3" w:rsidP="00C526E3">
      <w:pPr>
        <w:snapToGrid w:val="0"/>
        <w:spacing w:line="400" w:lineRule="exact"/>
        <w:ind w:left="603" w:hangingChars="250" w:hanging="603"/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t>例</w:t>
      </w:r>
      <w:r w:rsidRPr="00C866C4">
        <w:rPr>
          <w:b/>
          <w:spacing w:val="-20"/>
        </w:rPr>
        <w:t>3</w:t>
      </w:r>
      <w:r w:rsidRPr="00C866C4">
        <w:rPr>
          <w:rFonts w:hint="eastAsia"/>
          <w:b/>
        </w:rPr>
        <w:t xml:space="preserve"> </w:t>
      </w:r>
      <w:r w:rsidRPr="00C866C4">
        <w:rPr>
          <w:rFonts w:hint="eastAsia"/>
        </w:rPr>
        <w:t>函数</w:t>
      </w:r>
      <w:r w:rsidRPr="00C866C4">
        <w:rPr>
          <w:position w:val="-12"/>
        </w:rPr>
        <w:object w:dxaOrig="1020" w:dyaOrig="360">
          <v:shape id="_x0000_i1040" type="#_x0000_t75" style="width:51pt;height:18pt" o:ole="">
            <v:imagedata r:id="rId24" o:title=""/>
          </v:shape>
          <o:OLEObject Type="Embed" ProgID="Equation.3" ShapeID="_x0000_i1040" DrawAspect="Content" ObjectID="_1538405444" r:id="rId48"/>
        </w:object>
      </w:r>
      <w:r w:rsidRPr="00C866C4">
        <w:rPr>
          <w:rFonts w:hint="eastAsia"/>
        </w:rPr>
        <w:t>，</w:t>
      </w:r>
      <w:r w:rsidRPr="00C866C4">
        <w:rPr>
          <w:position w:val="-12"/>
        </w:rPr>
        <w:object w:dxaOrig="1020" w:dyaOrig="360">
          <v:shape id="_x0000_i1041" type="#_x0000_t75" style="width:51pt;height:18pt" o:ole="">
            <v:imagedata r:id="rId49" o:title=""/>
          </v:shape>
          <o:OLEObject Type="Embed" ProgID="Equation.3" ShapeID="_x0000_i1041" DrawAspect="Content" ObjectID="_1538405445" r:id="rId50"/>
        </w:object>
      </w:r>
      <w:r w:rsidRPr="00C866C4">
        <w:rPr>
          <w:rFonts w:hint="eastAsia"/>
        </w:rPr>
        <w:t>，</w:t>
      </w:r>
      <w:r w:rsidRPr="00C866C4">
        <w:rPr>
          <w:position w:val="-12"/>
        </w:rPr>
        <w:object w:dxaOrig="1020" w:dyaOrig="360">
          <v:shape id="_x0000_i1042" type="#_x0000_t75" style="width:51pt;height:18pt" o:ole="">
            <v:imagedata r:id="rId51" o:title=""/>
          </v:shape>
          <o:OLEObject Type="Embed" ProgID="Equation.3" ShapeID="_x0000_i1042" DrawAspect="Content" ObjectID="_1538405446" r:id="rId52"/>
        </w:object>
      </w:r>
      <w:r w:rsidRPr="00C866C4">
        <w:rPr>
          <w:rFonts w:hint="eastAsia"/>
        </w:rPr>
        <w:t>，</w:t>
      </w:r>
      <w:r w:rsidRPr="00C866C4">
        <w:rPr>
          <w:position w:val="-12"/>
        </w:rPr>
        <w:object w:dxaOrig="1040" w:dyaOrig="360">
          <v:shape id="_x0000_i1043" type="#_x0000_t75" style="width:51.75pt;height:18pt" o:ole="">
            <v:imagedata r:id="rId53" o:title=""/>
          </v:shape>
          <o:OLEObject Type="Embed" ProgID="Equation.3" ShapeID="_x0000_i1043" DrawAspect="Content" ObjectID="_1538405447" r:id="rId54"/>
        </w:object>
      </w:r>
      <w:r w:rsidRPr="00C866C4">
        <w:rPr>
          <w:rFonts w:hint="eastAsia"/>
        </w:rPr>
        <w:t>在同一坐标系中</w:t>
      </w:r>
    </w:p>
    <w:p w:rsidR="00C526E3" w:rsidRPr="00C866C4" w:rsidRDefault="00C526E3" w:rsidP="00C526E3">
      <w:pPr>
        <w:snapToGrid w:val="0"/>
        <w:spacing w:line="400" w:lineRule="exact"/>
        <w:ind w:leftChars="250" w:left="525"/>
      </w:pPr>
      <w:r w:rsidRPr="00C866C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8DE83" wp14:editId="04FD1A17">
                <wp:simplePos x="0" y="0"/>
                <wp:positionH relativeFrom="column">
                  <wp:posOffset>2495550</wp:posOffset>
                </wp:positionH>
                <wp:positionV relativeFrom="paragraph">
                  <wp:posOffset>37465</wp:posOffset>
                </wp:positionV>
                <wp:extent cx="2247900" cy="1685925"/>
                <wp:effectExtent l="0" t="0" r="0" b="9525"/>
                <wp:wrapNone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685925"/>
                          <a:chOff x="0" y="0"/>
                          <a:chExt cx="3727927" cy="2930166"/>
                        </a:xfrm>
                      </wpg:grpSpPr>
                      <wpg:grpSp>
                        <wpg:cNvPr id="2" name="组合 2"/>
                        <wpg:cNvGrpSpPr>
                          <a:grpSpLocks/>
                        </wpg:cNvGrpSpPr>
                        <wpg:grpSpPr bwMode="auto">
                          <a:xfrm>
                            <a:off x="0" y="1541214"/>
                            <a:ext cx="3528026" cy="487620"/>
                            <a:chOff x="0" y="1541217"/>
                            <a:chExt cx="3528296" cy="487620"/>
                          </a:xfrm>
                        </wpg:grpSpPr>
                        <wps:wsp>
                          <wps:cNvPr id="22" name="直接箭头连接符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63009"/>
                              <a:ext cx="324024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266" y="1541217"/>
                              <a:ext cx="504030" cy="487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26E3" w:rsidRDefault="00C526E3" w:rsidP="00C526E3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firstLine="96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" name="组合 3"/>
                        <wpg:cNvGrpSpPr>
                          <a:grpSpLocks/>
                        </wpg:cNvGrpSpPr>
                        <wpg:grpSpPr bwMode="auto">
                          <a:xfrm>
                            <a:off x="79939" y="0"/>
                            <a:ext cx="504663" cy="2880000"/>
                            <a:chOff x="80021" y="0"/>
                            <a:chExt cx="504663" cy="2807799"/>
                          </a:xfrm>
                        </wpg:grpSpPr>
                        <wps:wsp>
                          <wps:cNvPr id="20" name="直接箭头连接符 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9353" y="216023"/>
                              <a:ext cx="0" cy="2591776"/>
                            </a:xfrm>
                            <a:prstGeom prst="straightConnector1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21" y="0"/>
                              <a:ext cx="504663" cy="475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26E3" w:rsidRDefault="00C526E3" w:rsidP="00C526E3">
                                <w:pPr>
                                  <w:pStyle w:val="a4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firstLine="96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4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808" y="1631705"/>
                            <a:ext cx="504663" cy="48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6E3" w:rsidRDefault="00C526E3" w:rsidP="00C526E3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80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i/>
                                  <w:i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6" name="组合 6"/>
                        <wpg:cNvGrpSpPr>
                          <a:grpSpLocks/>
                        </wpg:cNvGrpSpPr>
                        <wpg:grpSpPr bwMode="auto">
                          <a:xfrm>
                            <a:off x="815730" y="949720"/>
                            <a:ext cx="2912197" cy="713915"/>
                            <a:chOff x="815730" y="949720"/>
                            <a:chExt cx="2912197" cy="713915"/>
                          </a:xfrm>
                        </wpg:grpSpPr>
                        <pic:pic xmlns:pic="http://schemas.openxmlformats.org/drawingml/2006/picture">
                          <pic:nvPicPr>
                            <pic:cNvPr id="18" name="图片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5527" y="949720"/>
                              <a:ext cx="1524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" name="直接连接符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730" y="1627635"/>
                              <a:ext cx="0" cy="3600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" name="组合 7"/>
                        <wpg:cNvGrpSpPr>
                          <a:grpSpLocks/>
                        </wpg:cNvGrpSpPr>
                        <wpg:grpSpPr bwMode="auto">
                          <a:xfrm>
                            <a:off x="375608" y="348348"/>
                            <a:ext cx="2779000" cy="872131"/>
                            <a:chOff x="375608" y="348348"/>
                            <a:chExt cx="2779000" cy="872131"/>
                          </a:xfrm>
                        </wpg:grpSpPr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2208" y="348348"/>
                              <a:ext cx="152400" cy="2460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直接连接符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08" y="1220479"/>
                              <a:ext cx="36000" cy="0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8" name="任意多边形 8"/>
                        <wps:cNvSpPr>
                          <a:spLocks/>
                        </wps:cNvSpPr>
                        <wps:spPr bwMode="auto">
                          <a:xfrm rot="16200000" flipV="1">
                            <a:off x="739703" y="485105"/>
                            <a:ext cx="1953491" cy="2438400"/>
                          </a:xfrm>
                          <a:custGeom>
                            <a:avLst/>
                            <a:gdLst>
                              <a:gd name="T0" fmla="*/ 0 w 1953491"/>
                              <a:gd name="T1" fmla="*/ 2438400 h 2438400"/>
                              <a:gd name="T2" fmla="*/ 512618 w 1953491"/>
                              <a:gd name="T3" fmla="*/ 2362201 h 2438400"/>
                              <a:gd name="T4" fmla="*/ 1018309 w 1953491"/>
                              <a:gd name="T5" fmla="*/ 2126672 h 2438400"/>
                              <a:gd name="T6" fmla="*/ 1440873 w 1953491"/>
                              <a:gd name="T7" fmla="*/ 1607126 h 2438400"/>
                              <a:gd name="T8" fmla="*/ 1738746 w 1953491"/>
                              <a:gd name="T9" fmla="*/ 845128 h 2438400"/>
                              <a:gd name="T10" fmla="*/ 1953491 w 1953491"/>
                              <a:gd name="T11" fmla="*/ 0 h 24384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3491" h="2438400">
                                <a:moveTo>
                                  <a:pt x="0" y="2438400"/>
                                </a:moveTo>
                                <a:cubicBezTo>
                                  <a:pt x="46182" y="2438400"/>
                                  <a:pt x="342900" y="2414156"/>
                                  <a:pt x="512618" y="2362201"/>
                                </a:cubicBezTo>
                                <a:cubicBezTo>
                                  <a:pt x="682336" y="2310246"/>
                                  <a:pt x="863600" y="2252518"/>
                                  <a:pt x="1018309" y="2126672"/>
                                </a:cubicBezTo>
                                <a:cubicBezTo>
                                  <a:pt x="1173018" y="2000826"/>
                                  <a:pt x="1327728" y="1820717"/>
                                  <a:pt x="1440873" y="1607126"/>
                                </a:cubicBezTo>
                                <a:cubicBezTo>
                                  <a:pt x="1554018" y="1393535"/>
                                  <a:pt x="1653310" y="1112982"/>
                                  <a:pt x="1738746" y="845128"/>
                                </a:cubicBezTo>
                                <a:cubicBezTo>
                                  <a:pt x="1824182" y="577274"/>
                                  <a:pt x="1910773" y="140855"/>
                                  <a:pt x="1953491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  <wps:wsp>
                        <wps:cNvPr id="9" name="任意多边形 9"/>
                        <wps:cNvSpPr/>
                        <wps:spPr bwMode="auto">
                          <a:xfrm rot="5400000">
                            <a:off x="747352" y="395661"/>
                            <a:ext cx="1952386" cy="2437257"/>
                          </a:xfrm>
                          <a:custGeom>
                            <a:avLst/>
                            <a:gdLst>
                              <a:gd name="connsiteX0" fmla="*/ 0 w 1953491"/>
                              <a:gd name="connsiteY0" fmla="*/ 2438400 h 2468978"/>
                              <a:gd name="connsiteX1" fmla="*/ 1018309 w 1953491"/>
                              <a:gd name="connsiteY1" fmla="*/ 2126672 h 2468978"/>
                              <a:gd name="connsiteX2" fmla="*/ 1953491 w 1953491"/>
                              <a:gd name="connsiteY2" fmla="*/ 0 h 2468978"/>
                              <a:gd name="connsiteX0" fmla="*/ 0 w 1953491"/>
                              <a:gd name="connsiteY0" fmla="*/ 2438400 h 2445885"/>
                              <a:gd name="connsiteX1" fmla="*/ 1018309 w 1953491"/>
                              <a:gd name="connsiteY1" fmla="*/ 2126672 h 2445885"/>
                              <a:gd name="connsiteX2" fmla="*/ 1551709 w 1953491"/>
                              <a:gd name="connsiteY2" fmla="*/ 1399309 h 2445885"/>
                              <a:gd name="connsiteX3" fmla="*/ 1953491 w 1953491"/>
                              <a:gd name="connsiteY3" fmla="*/ 0 h 2445885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82983 h 2438400"/>
                              <a:gd name="connsiteX2" fmla="*/ 1018309 w 1953491"/>
                              <a:gd name="connsiteY2" fmla="*/ 2126672 h 2438400"/>
                              <a:gd name="connsiteX3" fmla="*/ 1551709 w 1953491"/>
                              <a:gd name="connsiteY3" fmla="*/ 1399309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551709 w 1953491"/>
                              <a:gd name="connsiteY3" fmla="*/ 1399309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274618 w 1953491"/>
                              <a:gd name="connsiteY3" fmla="*/ 1918854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440873 w 1953491"/>
                              <a:gd name="connsiteY3" fmla="*/ 1607126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440873 w 1953491"/>
                              <a:gd name="connsiteY3" fmla="*/ 1607126 h 2438400"/>
                              <a:gd name="connsiteX4" fmla="*/ 1738746 w 1953491"/>
                              <a:gd name="connsiteY4" fmla="*/ 845128 h 2438400"/>
                              <a:gd name="connsiteX5" fmla="*/ 1953491 w 1953491"/>
                              <a:gd name="connsiteY5" fmla="*/ 0 h 243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53491" h="2438400">
                                <a:moveTo>
                                  <a:pt x="0" y="2438400"/>
                                </a:moveTo>
                                <a:cubicBezTo>
                                  <a:pt x="46182" y="2438400"/>
                                  <a:pt x="342900" y="2414156"/>
                                  <a:pt x="512618" y="2362201"/>
                                </a:cubicBezTo>
                                <a:cubicBezTo>
                                  <a:pt x="682336" y="2310246"/>
                                  <a:pt x="863600" y="2252518"/>
                                  <a:pt x="1018309" y="2126672"/>
                                </a:cubicBezTo>
                                <a:cubicBezTo>
                                  <a:pt x="1173018" y="2000826"/>
                                  <a:pt x="1327728" y="1820717"/>
                                  <a:pt x="1440873" y="1607126"/>
                                </a:cubicBezTo>
                                <a:cubicBezTo>
                                  <a:pt x="1554018" y="1393535"/>
                                  <a:pt x="1653310" y="1112982"/>
                                  <a:pt x="1738746" y="845128"/>
                                </a:cubicBezTo>
                                <a:cubicBezTo>
                                  <a:pt x="1824182" y="577274"/>
                                  <a:pt x="1910773" y="140855"/>
                                  <a:pt x="1953491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176" y="2566628"/>
                            <a:ext cx="1035050" cy="36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任意多边形 11"/>
                        <wps:cNvSpPr/>
                        <wps:spPr bwMode="auto">
                          <a:xfrm rot="16200000" flipV="1">
                            <a:off x="975902" y="527408"/>
                            <a:ext cx="1350797" cy="2438844"/>
                          </a:xfrm>
                          <a:custGeom>
                            <a:avLst/>
                            <a:gdLst>
                              <a:gd name="connsiteX0" fmla="*/ 0 w 1953491"/>
                              <a:gd name="connsiteY0" fmla="*/ 2438400 h 2468978"/>
                              <a:gd name="connsiteX1" fmla="*/ 1018309 w 1953491"/>
                              <a:gd name="connsiteY1" fmla="*/ 2126672 h 2468978"/>
                              <a:gd name="connsiteX2" fmla="*/ 1953491 w 1953491"/>
                              <a:gd name="connsiteY2" fmla="*/ 0 h 2468978"/>
                              <a:gd name="connsiteX0" fmla="*/ 0 w 1953491"/>
                              <a:gd name="connsiteY0" fmla="*/ 2438400 h 2445885"/>
                              <a:gd name="connsiteX1" fmla="*/ 1018309 w 1953491"/>
                              <a:gd name="connsiteY1" fmla="*/ 2126672 h 2445885"/>
                              <a:gd name="connsiteX2" fmla="*/ 1551709 w 1953491"/>
                              <a:gd name="connsiteY2" fmla="*/ 1399309 h 2445885"/>
                              <a:gd name="connsiteX3" fmla="*/ 1953491 w 1953491"/>
                              <a:gd name="connsiteY3" fmla="*/ 0 h 2445885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82983 h 2438400"/>
                              <a:gd name="connsiteX2" fmla="*/ 1018309 w 1953491"/>
                              <a:gd name="connsiteY2" fmla="*/ 2126672 h 2438400"/>
                              <a:gd name="connsiteX3" fmla="*/ 1551709 w 1953491"/>
                              <a:gd name="connsiteY3" fmla="*/ 1399309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551709 w 1953491"/>
                              <a:gd name="connsiteY3" fmla="*/ 1399309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274618 w 1953491"/>
                              <a:gd name="connsiteY3" fmla="*/ 1918854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440873 w 1953491"/>
                              <a:gd name="connsiteY3" fmla="*/ 1607126 h 2438400"/>
                              <a:gd name="connsiteX4" fmla="*/ 1953491 w 1953491"/>
                              <a:gd name="connsiteY4" fmla="*/ 0 h 2438400"/>
                              <a:gd name="connsiteX0" fmla="*/ 0 w 1953491"/>
                              <a:gd name="connsiteY0" fmla="*/ 2438400 h 2438400"/>
                              <a:gd name="connsiteX1" fmla="*/ 512618 w 1953491"/>
                              <a:gd name="connsiteY1" fmla="*/ 2362201 h 2438400"/>
                              <a:gd name="connsiteX2" fmla="*/ 1018309 w 1953491"/>
                              <a:gd name="connsiteY2" fmla="*/ 2126672 h 2438400"/>
                              <a:gd name="connsiteX3" fmla="*/ 1440873 w 1953491"/>
                              <a:gd name="connsiteY3" fmla="*/ 1607126 h 2438400"/>
                              <a:gd name="connsiteX4" fmla="*/ 1738746 w 1953491"/>
                              <a:gd name="connsiteY4" fmla="*/ 845128 h 2438400"/>
                              <a:gd name="connsiteX5" fmla="*/ 1953491 w 1953491"/>
                              <a:gd name="connsiteY5" fmla="*/ 0 h 2438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53491" h="2438400">
                                <a:moveTo>
                                  <a:pt x="0" y="2438400"/>
                                </a:moveTo>
                                <a:cubicBezTo>
                                  <a:pt x="46182" y="2438400"/>
                                  <a:pt x="342900" y="2414156"/>
                                  <a:pt x="512618" y="2362201"/>
                                </a:cubicBezTo>
                                <a:cubicBezTo>
                                  <a:pt x="682336" y="2310246"/>
                                  <a:pt x="863600" y="2252518"/>
                                  <a:pt x="1018309" y="2126672"/>
                                </a:cubicBezTo>
                                <a:cubicBezTo>
                                  <a:pt x="1173018" y="2000826"/>
                                  <a:pt x="1327728" y="1820717"/>
                                  <a:pt x="1440873" y="1607126"/>
                                </a:cubicBezTo>
                                <a:cubicBezTo>
                                  <a:pt x="1554018" y="1393535"/>
                                  <a:pt x="1653310" y="1112982"/>
                                  <a:pt x="1738746" y="845128"/>
                                </a:cubicBezTo>
                                <a:cubicBezTo>
                                  <a:pt x="1824182" y="577274"/>
                                  <a:pt x="1910773" y="140855"/>
                                  <a:pt x="1953491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anchor="ctr"/>
                      </wps:wsp>
                      <wps:wsp>
                        <wps:cNvPr id="12" name="任意多边形 12"/>
                        <wps:cNvSpPr>
                          <a:spLocks/>
                        </wps:cNvSpPr>
                        <wps:spPr bwMode="auto">
                          <a:xfrm rot="5400000">
                            <a:off x="877626" y="338945"/>
                            <a:ext cx="1555301" cy="2438400"/>
                          </a:xfrm>
                          <a:custGeom>
                            <a:avLst/>
                            <a:gdLst>
                              <a:gd name="T0" fmla="*/ 0 w 1953491"/>
                              <a:gd name="T1" fmla="*/ 2438400 h 2438400"/>
                              <a:gd name="T2" fmla="*/ 408128 w 1953491"/>
                              <a:gd name="T3" fmla="*/ 2362201 h 2438400"/>
                              <a:gd name="T4" fmla="*/ 810742 w 1953491"/>
                              <a:gd name="T5" fmla="*/ 2126672 h 2438400"/>
                              <a:gd name="T6" fmla="*/ 1147173 w 1953491"/>
                              <a:gd name="T7" fmla="*/ 1607126 h 2438400"/>
                              <a:gd name="T8" fmla="*/ 1384329 w 1953491"/>
                              <a:gd name="T9" fmla="*/ 845128 h 2438400"/>
                              <a:gd name="T10" fmla="*/ 1555301 w 1953491"/>
                              <a:gd name="T11" fmla="*/ 0 h 24384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3491" h="2438400">
                                <a:moveTo>
                                  <a:pt x="0" y="2438400"/>
                                </a:moveTo>
                                <a:cubicBezTo>
                                  <a:pt x="46182" y="2438400"/>
                                  <a:pt x="342900" y="2414156"/>
                                  <a:pt x="512618" y="2362201"/>
                                </a:cubicBezTo>
                                <a:cubicBezTo>
                                  <a:pt x="682336" y="2310246"/>
                                  <a:pt x="863600" y="2252518"/>
                                  <a:pt x="1018309" y="2126672"/>
                                </a:cubicBezTo>
                                <a:cubicBezTo>
                                  <a:pt x="1173018" y="2000826"/>
                                  <a:pt x="1327728" y="1820717"/>
                                  <a:pt x="1440873" y="1607126"/>
                                </a:cubicBezTo>
                                <a:cubicBezTo>
                                  <a:pt x="1554018" y="1393535"/>
                                  <a:pt x="1653310" y="1112982"/>
                                  <a:pt x="1738746" y="845128"/>
                                </a:cubicBezTo>
                                <a:cubicBezTo>
                                  <a:pt x="1824182" y="577274"/>
                                  <a:pt x="1910773" y="140855"/>
                                  <a:pt x="1953491" y="0"/>
                                </a:cubicBezTo>
                              </a:path>
                            </a:pathLst>
                          </a:custGeom>
                          <a:noFill/>
                          <a:ln w="1587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232" y="1846548"/>
                            <a:ext cx="1035050" cy="36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232" y="1194978"/>
                            <a:ext cx="1035050" cy="36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253" y="331503"/>
                            <a:ext cx="1055688" cy="36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8DE83" id="组合 4" o:spid="_x0000_s1026" style="position:absolute;left:0;text-align:left;margin-left:196.5pt;margin-top:2.95pt;width:177pt;height:132.75pt;z-index:251659264;mso-width-relative:margin;mso-height-relative:margin" coordsize="37279,2930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">
                <v:group id="组合 2" o:spid="_x0000_s1027" style="position:absolute;top:15412;width:35280;height:4876" coordorigin=",15412" coordsize="35282,4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2" o:spid="_x0000_s1028" type="#_x0000_t32" style="position:absolute;top:16630;width:32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sOsUAAADbAAAADwAAAGRycy9kb3ducmV2LnhtbESPQWvCQBSE7wX/w/IEb3VjkFKjq2iL&#10;pZeCRg/x9sw+k2D2bchuTfz3bqHgcZiZb5jFqje1uFHrKssKJuMIBHFudcWFguNh+/oOwnlkjbVl&#10;UnAnB6vl4GWBibYd7+mW+kIECLsEFZTeN4mULi/JoBvbhjh4F9sa9EG2hdQtdgFuahlH0Zs0WHFY&#10;KLGhj5Lya/prFHxep1/746zbZef0ZHd+k2Xrn6lSo2G/noPw1Ptn+L/9rRXEMfx9C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RsOsUAAADbAAAADwAAAAAAAAAA&#10;AAAAAAChAgAAZHJzL2Rvd25yZXYueG1sUEsFBgAAAAAEAAQA+QAAAJMDAAAAAA==&#10;" strokeweight="1pt">
                    <v:stroke endarrow="classic" endarrowwidth="narrow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29" type="#_x0000_t202" style="position:absolute;left:30242;top:15412;width:5040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C526E3" w:rsidRDefault="00C526E3" w:rsidP="00C526E3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ind w:firstLine="96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组合 3" o:spid="_x0000_s1030" style="position:absolute;left:799;width:5047;height:28800" coordorigin="800" coordsize="5046,2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直接箭头连接符 20" o:spid="_x0000_s1031" type="#_x0000_t32" style="position:absolute;left:3793;top:2160;width:0;height:25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fRL8AAADbAAAADwAAAGRycy9kb3ducmV2LnhtbERPy4rCMBTdD/gP4QpuBk11MUg1ShGE&#10;qgzia39prm1pc1OaaOvfm4Xg8nDey3VvavGk1pWWFUwnEQjizOqScwXXy3Y8B+E8ssbaMil4kYP1&#10;avCzxFjbjk/0PPtchBB2MSoovG9iKV1WkEE3sQ1x4O62NegDbHOpW+xCuKnlLIr+pMGSQ0OBDW0K&#10;yqrzwyioHl1yjH53aXpIqpv/r9xtP8+UGg37ZAHCU++/4o871QpmYX34En6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kffRL8AAADbAAAADwAAAAAAAAAAAAAAAACh&#10;AgAAZHJzL2Rvd25yZXYueG1sUEsFBgAAAAAEAAQA+QAAAI0DAAAAAA==&#10;" strokeweight="1pt">
                    <v:stroke endarrow="classic" endarrowwidth="narrow"/>
                  </v:shape>
                  <v:shape id="TextBox 40" o:spid="_x0000_s1032" type="#_x0000_t202" style="position:absolute;left:800;width:5046;height:4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C526E3" w:rsidRDefault="00C526E3" w:rsidP="00C526E3">
                          <w:pPr>
                            <w:pStyle w:val="a4"/>
                            <w:kinsoku w:val="0"/>
                            <w:overflowPunct w:val="0"/>
                            <w:spacing w:before="0" w:beforeAutospacing="0" w:after="0" w:afterAutospacing="0"/>
                            <w:ind w:firstLine="960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Box 41" o:spid="_x0000_s1033" type="#_x0000_t202" style="position:absolute;left:308;top:16317;width:504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526E3" w:rsidRDefault="00C526E3" w:rsidP="00C526E3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ind w:firstLine="800"/>
                          <w:textAlignment w:val="baseline"/>
                        </w:pPr>
                        <w:r>
                          <w:rPr>
                            <w:rFonts w:ascii="Times New Roman" w:hAnsi="Times New Roman" w:cstheme="minorBidi"/>
                            <w:i/>
                            <w:iCs/>
                            <w:color w:val="000000"/>
                            <w:kern w:val="24"/>
                            <w:sz w:val="40"/>
                            <w:szCs w:val="40"/>
                          </w:rPr>
                          <w:t>O</w:t>
                        </w:r>
                      </w:p>
                    </w:txbxContent>
                  </v:textbox>
                </v:shape>
                <v:group id="组合 6" o:spid="_x0000_s1034" style="position:absolute;left:8157;top:9497;width:29122;height:7139" coordorigin="8157,9497" coordsize="29121,7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图片 18" o:spid="_x0000_s1035" type="#_x0000_t75" style="position:absolute;left:35755;top:9497;width:1524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YUWvFAAAA2wAAAA8AAABkcnMvZG93bnJldi54bWxEj0FrwkAQhe+F/odlCt7qxgqppK4iWkGk&#10;IqYFr0N2moRmZ0N2G6O/vnMQepvhvXnvm/lycI3qqQu1ZwOTcQKKuPC25tLA1+f2eQYqRGSLjWcy&#10;cKUAy8Xjwxwz6y98oj6PpZIQDhkaqGJsM61DUZHDMPYtsWjfvnMYZe1KbTu8SLhr9EuSpNphzdJQ&#10;YUvrioqf/NcZOL6m+7COqT+8n8+33epjM+0nG2NGT8PqDVSkIf6b79c7K/gCK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GFFrxQAAANsAAAAPAAAAAAAAAAAAAAAA&#10;AJ8CAABkcnMvZG93bnJldi54bWxQSwUGAAAAAAQABAD3AAAAkQMAAAAA&#10;">
                    <v:imagedata r:id="rId61" o:title=""/>
                  </v:shape>
                  <v:line id="直接连接符 19" o:spid="_x0000_s1036" style="position:absolute;visibility:visible;mso-wrap-style:square" from="8157,16276" to="8157,1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/v:group>
                <v:group id="组合 7" o:spid="_x0000_s1037" style="position:absolute;left:3756;top:3483;width:27790;height:8721" coordorigin="3756,3483" coordsize="27790,8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图片 16" o:spid="_x0000_s1038" type="#_x0000_t75" style="position:absolute;left:30022;top:3483;width:1524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QZ3CAAAA2wAAAA8AAABkcnMvZG93bnJldi54bWxET01rwkAQvQv+h2UEb2ajh2BTVykVsaAU&#10;mhTPQ3aahGZnQ3ZrEn+9WxC8zeN9zmY3mEZcqXO1ZQXLKAZBXFhdc6ngOz8s1iCcR9bYWCYFIznY&#10;baeTDaba9vxF18yXIoSwS1FB5X2bSumKigy6yLbEgfuxnUEfYFdK3WEfwk0jV3GcSIM1h4YKW3qv&#10;qPjN/oyCz+PltN8f5Xmt9eV0GLm8veS9UvPZ8PYKwtPgn+KH+0OH+Qn8/xIO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dUGdwgAAANsAAAAPAAAAAAAAAAAAAAAAAJ8C&#10;AABkcnMvZG93bnJldi54bWxQSwUGAAAAAAQABAD3AAAAjgMAAAAA&#10;">
                    <v:imagedata r:id="rId62" o:title=""/>
                  </v:shape>
                  <v:line id="直接连接符 17" o:spid="_x0000_s1039" style="position:absolute;visibility:visible;mso-wrap-style:square" from="3756,12204" to="4116,1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/v:group>
                <v:shape id="任意多边形 8" o:spid="_x0000_s1040" style="position:absolute;left:7396;top:4851;width:19535;height:24384;rotation:90;flip:y;visibility:visible;mso-wrap-style:square;v-text-anchor:middle" coordsize="1953491,243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yI8AA&#10;AADaAAAADwAAAGRycy9kb3ducmV2LnhtbERPS27CMBDdV+IO1iB1V5y0EkIpBiFCoy7YQHqAaTxN&#10;AvE4xM6nt8cLJJZP77/eTqYRA3WutqwgXkQgiAuray4V/ORfbysQziNrbCyTgn9ysN3MXtaYaDvy&#10;iYazL0UIYZeggsr7NpHSFRUZdAvbEgfuz3YGfYBdKXWHYwg3jXyPoqU0WHNoqLClfUXF9dwbBakZ&#10;loe47Q/N723Isv6Y3z4uqVKv82n3CcLT5J/ih/tbKwhbw5Vw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LyI8AAAADaAAAADwAAAAAAAAAAAAAAAACYAgAAZHJzL2Rvd25y&#10;ZXYueG1sUEsFBgAAAAAEAAQA9QAAAIUDAAAAAA==&#10;" path="m,2438400v46182,,342900,-24244,512618,-76199c682336,2310246,863600,2252518,1018309,2126672v154709,-125846,309419,-305955,422564,-519546c1554018,1393535,1653310,1112982,1738746,845128,1824182,577274,1910773,140855,1953491,e" filled="f" strokecolor="#c00000" strokeweight="1.25pt">
                  <v:path arrowok="t" o:connecttype="custom" o:connectlocs="0,2438400;512618,2362201;1018309,2126672;1440873,1607126;1738746,845128;1953491,0" o:connectangles="0,0,0,0,0,0"/>
                </v:shape>
                <v:shape id="任意多边形 9" o:spid="_x0000_s1041" style="position:absolute;left:7473;top:3956;width:19524;height:24372;rotation:90;visibility:visible;mso-wrap-style:square;v-text-anchor:middle" coordsize="1953491,243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idsEA&#10;AADaAAAADwAAAGRycy9kb3ducmV2LnhtbESPQYvCMBSE7wv+h/AEb2uqqKy1qYjLsnrwsNWDx0fz&#10;bIvNS2li7f57Iwgeh5n5hknWvalFR62rLCuYjCMQxLnVFRcKTsefzy8QziNrrC2Tgn9ysE4HHwnG&#10;2t75j7rMFyJA2MWooPS+iaV0eUkG3dg2xMG72NagD7ItpG7xHuCmltMoWkiDFYeFEhvalpRfs5tR&#10;kM0Kd8Izz297N+++6dd0h8woNRr2mxUIT71/h1/tnVawhO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WYnbBAAAA2gAAAA8AAAAAAAAAAAAAAAAAmAIAAGRycy9kb3du&#10;cmV2LnhtbFBLBQYAAAAABAAEAPUAAACGAwAAAAA=&#10;" path="m,2438400v46182,,342900,-24244,512618,-76199c682336,2310246,863600,2252518,1018309,2126672v154709,-125846,309419,-305955,422564,-519546c1554018,1393535,1653310,1112982,1738746,845128,1824182,577274,1910773,140855,1953491,e" filled="f" strokecolor="#323e4f [2415]" strokeweight="1.25pt">
                  <v:path arrowok="t" o:connecttype="custom" o:connectlocs="0,2437257;512328,2361094;1017733,2125675;1440058,1606373;1737762,844732;1952386,0" o:connectangles="0,0,0,0,0,0"/>
                </v:shape>
                <v:shape id="图片 10" o:spid="_x0000_s1042" type="#_x0000_t75" style="position:absolute;left:21081;top:25666;width:10351;height: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b+9jEAAAA2wAAAA8AAABkcnMvZG93bnJldi54bWxEj91qwkAQhe8LfYdlCt7VTVVKSV1F/AGF&#10;3pj6AEN2TBazsyG7avTpnQvBuxnOmXO+mc5736gLddEFNvA1zEARl8E6rgwc/jefP6BiQrbYBCYD&#10;N4own72/TTG34cp7uhSpUhLCMUcDdUptrnUsa/IYh6ElFu0YOo9J1q7StsOrhPtGj7LsW3t0LA01&#10;trSsqTwVZ2+guJ/iaD/eHv/CZJ3tDgu3crubMYOPfvELKlGfXubn9dYKvtDLLzKAnj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b+9jEAAAA2wAAAA8AAAAAAAAAAAAAAAAA&#10;nwIAAGRycy9kb3ducmV2LnhtbFBLBQYAAAAABAAEAPcAAACQAwAAAAA=&#10;">
                  <v:imagedata r:id="rId63" o:title=""/>
                </v:shape>
                <v:shape id="任意多边形 11" o:spid="_x0000_s1043" style="position:absolute;left:9759;top:5273;width:13508;height:24389;rotation:90;flip:y;visibility:visible;mso-wrap-style:square;v-text-anchor:middle" coordsize="1953491,243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h470A&#10;AADbAAAADwAAAGRycy9kb3ducmV2LnhtbERPvQrCMBDeBd8hnOCmaR1EqlHEP1wcrAqOR3O2xeZS&#10;mqj17Y0guN3H93uzRWsq8aTGlZYVxMMIBHFmdcm5gvNpO5iAcB5ZY2WZFLzJwWLe7cww0fbFR3qm&#10;PhchhF2CCgrv60RKlxVk0A1tTRy4m20M+gCbXOoGXyHcVHIURWNpsOTQUGBNq4Kye/owCsaba0lV&#10;vqYdHy90iber9HB9K9XvtcspCE+t/4t/7r0O82P4/hIO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eh470AAADbAAAADwAAAAAAAAAAAAAAAACYAgAAZHJzL2Rvd25yZXYu&#10;eG1sUEsFBgAAAAAEAAQA9QAAAIIDAAAAAA==&#10;" path="m,2438400v46182,,342900,-24244,512618,-76199c682336,2310246,863600,2252518,1018309,2126672v154709,-125846,309419,-305955,422564,-519546c1554018,1393535,1653310,1112982,1738746,845128,1824182,577274,1910773,140855,1953491,e" filled="f" strokecolor="#538135 [2409]" strokeweight="1.25pt">
                  <v:path arrowok="t" o:connecttype="custom" o:connectlocs="0,2438844;354464,2362631;704139,2127059;996333,1607419;1202305,845282;1350797,0" o:connectangles="0,0,0,0,0,0"/>
                </v:shape>
                <v:shape id="任意多边形 12" o:spid="_x0000_s1044" style="position:absolute;left:8775;top:3389;width:15553;height:24384;rotation:90;visibility:visible;mso-wrap-style:square;v-text-anchor:middle" coordsize="1953491,243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C+cEA&#10;AADbAAAADwAAAGRycy9kb3ducmV2LnhtbERP24rCMBB9F/yHMMK+aaoLVatRdgVhYUWwXp6HZmyL&#10;zaQ0Uet+/UYQfJvDuc582ZpK3KhxpWUFw0EEgjizuuRcwWG/7k9AOI+ssbJMCh7kYLnoduaYaHvn&#10;Hd1Sn4sQwi5BBYX3dSKlywoy6Aa2Jg7c2TYGfYBNLnWD9xBuKjmKolgaLDk0FFjTqqDskl6NgvG1&#10;/TvLz/hyOsbm97Gx02307ZX66LVfMxCeWv8Wv9w/OswfwfO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gAvnBAAAA2wAAAA8AAAAAAAAAAAAAAAAAmAIAAGRycy9kb3du&#10;cmV2LnhtbFBLBQYAAAAABAAEAPUAAACGAwAAAAA=&#10;" path="m,2438400v46182,,342900,-24244,512618,-76199c682336,2310246,863600,2252518,1018309,2126672v154709,-125846,309419,-305955,422564,-519546c1554018,1393535,1653310,1112982,1738746,845128,1824182,577274,1910773,140855,1953491,e" filled="f" strokecolor="#7030a0" strokeweight="1.25pt">
                  <v:path arrowok="t" o:connecttype="custom" o:connectlocs="0,2438400;324937,2362201;645484,2126672;913339,1607126;1102154,845128;1238276,0" o:connectangles="0,0,0,0,0,0"/>
                </v:shape>
                <v:shape id="图片 13" o:spid="_x0000_s1045" type="#_x0000_t75" style="position:absolute;left:20882;top:18465;width:10350;height: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Y5bEAAAA2wAAAA8AAABkcnMvZG93bnJldi54bWxEj91qwkAQhe8LvsMyQu/qJhZEoquEgFJS&#10;SPEPvByzYxLMzobsVtO37xYK3s1wzvnmzHI9mFbcqXeNZQXxJAJBXFrdcKXgeNi8zUE4j6yxtUwK&#10;fsjBejV6WWKi7YN3dN/7SgQIuwQV1N53iZSurMmgm9iOOGhX2xv0Ye0rqXt8BLhp5TSKZtJgw+FC&#10;jR1lNZW3/bcJlPKc0SzXn4UuzPZS5CebfsVKvY6HdAHC0+Cf5v/0hw713+HvlzC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AY5bEAAAA2wAAAA8AAAAAAAAAAAAAAAAA&#10;nwIAAGRycy9kb3ducmV2LnhtbFBLBQYAAAAABAAEAPcAAACQAwAAAAA=&#10;">
                  <v:imagedata r:id="rId64" o:title=""/>
                </v:shape>
                <v:shape id="图片 14" o:spid="_x0000_s1046" type="#_x0000_t75" style="position:absolute;left:20882;top:11949;width:10350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iGvAAAAA2wAAAA8AAABkcnMvZG93bnJldi54bWxET0uLwjAQvgv7H8II3jRVdFm6RpFdCnvz&#10;ybLHoRmbYjMpSaz13xtB2Nt8fM9ZrnvbiI58qB0rmE4yEMSl0zVXCk7HYvwBIkRkjY1jUnCnAOvV&#10;22CJuXY33lN3iJVIIRxyVGBibHMpQ2nIYpi4ljhxZ+ctxgR9JbXHWwq3jZxl2bu0WHNqMNjSl6Hy&#10;crhaBddT8X0vZj25v6P/NbvuvF/orVKjYb/5BBGpj//il/tHp/lzeP6SDp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mIa8AAAADbAAAADwAAAAAAAAAAAAAAAACfAgAA&#10;ZHJzL2Rvd25yZXYueG1sUEsFBgAAAAAEAAQA9wAAAIwDAAAAAA==&#10;">
                  <v:imagedata r:id="rId65" o:title=""/>
                </v:shape>
                <v:shape id="图片 15" o:spid="_x0000_s1047" type="#_x0000_t75" style="position:absolute;left:20792;top:3315;width:10557;height: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iKXTCAAAA2wAAAA8AAABkcnMvZG93bnJldi54bWxET81qwkAQvhf6DssUvJS6scVQ0mxEI4I3&#10;bewDDNlpkjY7G3a3Mb69WxC8zcf3O/lqMr0YyfnOsoLFPAFBXFvdcaPg67R7eQfhA7LG3jIpuJCH&#10;VfH4kGOm7Zk/aaxCI2II+wwVtCEMmZS+bsmgn9uBOHLf1hkMEbpGaofnGG56+ZokqTTYcWxocaCy&#10;pfq3+jMKDm99NabPx9PP8rIeSt5sjSu3Ss2epvUHiEBTuItv7r2O85fw/0s8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il0wgAAANsAAAAPAAAAAAAAAAAAAAAAAJ8C&#10;AABkcnMvZG93bnJldi54bWxQSwUGAAAAAAQABAD3AAAAjgMAAAAA&#10;">
                  <v:imagedata r:id="rId66" o:title=""/>
                </v:shape>
              </v:group>
            </w:pict>
          </mc:Fallback>
        </mc:AlternateContent>
      </w:r>
      <w:r w:rsidRPr="00C866C4">
        <w:rPr>
          <w:rFonts w:hint="eastAsia"/>
        </w:rPr>
        <w:t>的</w:t>
      </w:r>
      <w:proofErr w:type="gramStart"/>
      <w:r w:rsidRPr="00C866C4">
        <w:rPr>
          <w:rFonts w:hint="eastAsia"/>
        </w:rPr>
        <w:t>图象</w:t>
      </w:r>
      <w:proofErr w:type="gramEnd"/>
      <w:r w:rsidRPr="00C866C4">
        <w:rPr>
          <w:rFonts w:hint="eastAsia"/>
        </w:rPr>
        <w:t>如图所示，则（</w:t>
      </w:r>
      <w:r w:rsidRPr="00C866C4">
        <w:rPr>
          <w:rFonts w:hint="eastAsia"/>
        </w:rPr>
        <w:t xml:space="preserve">    </w:t>
      </w:r>
      <w:r w:rsidRPr="00C866C4">
        <w:rPr>
          <w:rFonts w:hint="eastAsia"/>
        </w:rPr>
        <w:t>）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A</w:t>
      </w:r>
      <w:r w:rsidRPr="00C866C4">
        <w:rPr>
          <w:rFonts w:hint="eastAsia"/>
        </w:rPr>
        <w:t>）</w:t>
      </w:r>
      <w:r w:rsidRPr="00C866C4">
        <w:rPr>
          <w:position w:val="-6"/>
        </w:rPr>
        <w:object w:dxaOrig="1300" w:dyaOrig="279">
          <v:shape id="_x0000_i1044" type="#_x0000_t75" style="width:65.25pt;height:14.25pt" o:ole="">
            <v:imagedata r:id="rId67" o:title=""/>
          </v:shape>
          <o:OLEObject Type="Embed" ProgID="Equation.3" ShapeID="_x0000_i1044" DrawAspect="Content" ObjectID="_1538405448" r:id="rId68"/>
        </w:objec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B</w:t>
      </w:r>
      <w:r w:rsidRPr="00C866C4">
        <w:rPr>
          <w:rFonts w:hint="eastAsia"/>
        </w:rPr>
        <w:t>）</w:t>
      </w:r>
      <w:r w:rsidRPr="00C866C4">
        <w:rPr>
          <w:position w:val="-6"/>
        </w:rPr>
        <w:object w:dxaOrig="1300" w:dyaOrig="279">
          <v:shape id="_x0000_i1045" type="#_x0000_t75" style="width:65.25pt;height:14.25pt" o:ole="">
            <v:imagedata r:id="rId69" o:title=""/>
          </v:shape>
          <o:OLEObject Type="Embed" ProgID="Equation.3" ShapeID="_x0000_i1045" DrawAspect="Content" ObjectID="_1538405449" r:id="rId70"/>
        </w:objec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C</w:t>
      </w:r>
      <w:r w:rsidRPr="00C866C4">
        <w:rPr>
          <w:rFonts w:hint="eastAsia"/>
        </w:rPr>
        <w:t>）</w:t>
      </w:r>
      <w:r w:rsidRPr="00C866C4">
        <w:rPr>
          <w:position w:val="-6"/>
        </w:rPr>
        <w:object w:dxaOrig="1300" w:dyaOrig="279">
          <v:shape id="_x0000_i1046" type="#_x0000_t75" style="width:65.25pt;height:14.25pt" o:ole="">
            <v:imagedata r:id="rId71" o:title=""/>
          </v:shape>
          <o:OLEObject Type="Embed" ProgID="Equation.3" ShapeID="_x0000_i1046" DrawAspect="Content" ObjectID="_1538405450" r:id="rId72"/>
        </w:object>
      </w:r>
      <w:r w:rsidRPr="00C866C4">
        <w:rPr>
          <w:noProof/>
        </w:rPr>
        <w:t xml:space="preserve"> 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D</w:t>
      </w:r>
      <w:r w:rsidRPr="00C866C4">
        <w:rPr>
          <w:rFonts w:hint="eastAsia"/>
        </w:rPr>
        <w:t>）</w:t>
      </w:r>
      <w:r w:rsidRPr="00C866C4">
        <w:rPr>
          <w:position w:val="-6"/>
        </w:rPr>
        <w:object w:dxaOrig="1300" w:dyaOrig="279">
          <v:shape id="_x0000_i1047" type="#_x0000_t75" style="width:65.25pt;height:14.25pt" o:ole="">
            <v:imagedata r:id="rId73" o:title=""/>
          </v:shape>
          <o:OLEObject Type="Embed" ProgID="Equation.3" ShapeID="_x0000_i1047" DrawAspect="Content" ObjectID="_1538405451" r:id="rId74"/>
        </w:object>
      </w:r>
    </w:p>
    <w:p w:rsidR="00C82F6C" w:rsidRPr="00C866C4" w:rsidRDefault="00C82F6C" w:rsidP="00C82F6C">
      <w:pPr>
        <w:ind w:firstLineChars="100" w:firstLine="240"/>
        <w:rPr>
          <w:sz w:val="24"/>
          <w:szCs w:val="24"/>
        </w:rPr>
      </w:pPr>
    </w:p>
    <w:p w:rsidR="00C526E3" w:rsidRDefault="00C526E3" w:rsidP="00C82F6C">
      <w:pPr>
        <w:ind w:firstLineChars="100" w:firstLine="240"/>
        <w:rPr>
          <w:sz w:val="24"/>
          <w:szCs w:val="24"/>
        </w:rPr>
      </w:pPr>
    </w:p>
    <w:p w:rsidR="00CD512E" w:rsidRDefault="00CD512E" w:rsidP="00C82F6C">
      <w:pPr>
        <w:ind w:firstLineChars="100" w:firstLine="240"/>
        <w:rPr>
          <w:sz w:val="24"/>
          <w:szCs w:val="24"/>
        </w:rPr>
      </w:pPr>
    </w:p>
    <w:p w:rsidR="00CD512E" w:rsidRDefault="00CD512E" w:rsidP="00C82F6C">
      <w:pPr>
        <w:ind w:firstLineChars="100" w:firstLine="240"/>
        <w:rPr>
          <w:rFonts w:hint="eastAsia"/>
          <w:sz w:val="24"/>
          <w:szCs w:val="24"/>
        </w:rPr>
      </w:pPr>
    </w:p>
    <w:p w:rsidR="00CD512E" w:rsidRDefault="00CD512E" w:rsidP="00C82F6C">
      <w:pPr>
        <w:ind w:firstLineChars="100" w:firstLine="240"/>
        <w:rPr>
          <w:sz w:val="24"/>
          <w:szCs w:val="24"/>
        </w:rPr>
      </w:pPr>
    </w:p>
    <w:p w:rsidR="00CD512E" w:rsidRPr="00C866C4" w:rsidRDefault="00CD512E" w:rsidP="00C82F6C">
      <w:pPr>
        <w:ind w:firstLineChars="100" w:firstLine="240"/>
        <w:rPr>
          <w:rFonts w:hint="eastAsia"/>
          <w:sz w:val="24"/>
          <w:szCs w:val="24"/>
        </w:rPr>
      </w:pPr>
    </w:p>
    <w:p w:rsidR="00C526E3" w:rsidRPr="00C866C4" w:rsidRDefault="00C526E3" w:rsidP="00C526E3">
      <w:pPr>
        <w:snapToGrid w:val="0"/>
        <w:spacing w:line="400" w:lineRule="exact"/>
        <w:ind w:left="603" w:hangingChars="250" w:hanging="603"/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t>例</w:t>
      </w:r>
      <w:r w:rsidRPr="00C866C4">
        <w:rPr>
          <w:b/>
          <w:spacing w:val="-20"/>
        </w:rPr>
        <w:t>4</w:t>
      </w:r>
      <w:r w:rsidRPr="00C866C4">
        <w:rPr>
          <w:rFonts w:hint="eastAsia"/>
          <w:b/>
        </w:rPr>
        <w:t xml:space="preserve"> </w:t>
      </w:r>
      <w:r w:rsidRPr="00C866C4">
        <w:rPr>
          <w:rFonts w:hint="eastAsia"/>
        </w:rPr>
        <w:t>溶液酸碱度是通过</w:t>
      </w:r>
      <w:r w:rsidRPr="00C866C4">
        <w:rPr>
          <w:position w:val="-10"/>
        </w:rPr>
        <w:object w:dxaOrig="380" w:dyaOrig="300">
          <v:shape id="_x0000_i1048" type="#_x0000_t75" style="width:18.75pt;height:15pt" o:ole="">
            <v:imagedata r:id="rId75" o:title=""/>
          </v:shape>
          <o:OLEObject Type="Embed" ProgID="Equation.3" ShapeID="_x0000_i1048" DrawAspect="Content" ObjectID="_1538405452" r:id="rId76"/>
        </w:object>
      </w:r>
      <w:r w:rsidRPr="00C866C4">
        <w:rPr>
          <w:rFonts w:hint="eastAsia"/>
        </w:rPr>
        <w:t>刻画的．</w:t>
      </w:r>
      <w:r w:rsidRPr="00C866C4">
        <w:rPr>
          <w:position w:val="-10"/>
        </w:rPr>
        <w:object w:dxaOrig="380" w:dyaOrig="300">
          <v:shape id="_x0000_i1049" type="#_x0000_t75" style="width:18.75pt;height:15pt" o:ole="">
            <v:imagedata r:id="rId75" o:title=""/>
          </v:shape>
          <o:OLEObject Type="Embed" ProgID="Equation.3" ShapeID="_x0000_i1049" DrawAspect="Content" ObjectID="_1538405453" r:id="rId77"/>
        </w:object>
      </w:r>
      <w:r w:rsidRPr="00C866C4">
        <w:rPr>
          <w:rFonts w:hint="eastAsia"/>
        </w:rPr>
        <w:t>的计算公式为</w:t>
      </w:r>
      <w:r w:rsidRPr="00C866C4">
        <w:rPr>
          <w:position w:val="-10"/>
        </w:rPr>
        <w:object w:dxaOrig="1440" w:dyaOrig="360">
          <v:shape id="_x0000_i1050" type="#_x0000_t75" style="width:1in;height:18pt" o:ole="">
            <v:imagedata r:id="rId78" o:title=""/>
          </v:shape>
          <o:OLEObject Type="Embed" ProgID="Equation.3" ShapeID="_x0000_i1050" DrawAspect="Content" ObjectID="_1538405454" r:id="rId79"/>
        </w:object>
      </w:r>
      <w:r w:rsidRPr="00C866C4">
        <w:rPr>
          <w:rFonts w:hint="eastAsia"/>
        </w:rPr>
        <w:t>，</w:t>
      </w:r>
    </w:p>
    <w:p w:rsidR="00C526E3" w:rsidRPr="00C866C4" w:rsidRDefault="00C526E3" w:rsidP="00C526E3">
      <w:pPr>
        <w:snapToGrid w:val="0"/>
        <w:spacing w:line="400" w:lineRule="exact"/>
        <w:ind w:leftChars="250" w:left="525"/>
      </w:pPr>
      <w:r w:rsidRPr="00C866C4">
        <w:rPr>
          <w:rFonts w:hint="eastAsia"/>
        </w:rPr>
        <w:t>其中</w:t>
      </w:r>
      <w:r w:rsidRPr="00C866C4">
        <w:rPr>
          <w:position w:val="-10"/>
        </w:rPr>
        <w:object w:dxaOrig="520" w:dyaOrig="360">
          <v:shape id="_x0000_i1051" type="#_x0000_t75" style="width:26.25pt;height:18pt" o:ole="">
            <v:imagedata r:id="rId80" o:title=""/>
          </v:shape>
          <o:OLEObject Type="Embed" ProgID="Equation.3" ShapeID="_x0000_i1051" DrawAspect="Content" ObjectID="_1538405455" r:id="rId81"/>
        </w:object>
      </w:r>
      <w:r w:rsidRPr="00C866C4">
        <w:rPr>
          <w:rFonts w:hint="eastAsia"/>
        </w:rPr>
        <w:t>表示溶液中氢离子的浓度，单位是摩尔</w:t>
      </w:r>
      <w:r w:rsidRPr="00C866C4">
        <w:rPr>
          <w:rFonts w:hint="eastAsia"/>
        </w:rPr>
        <w:t>/</w:t>
      </w:r>
      <w:r w:rsidRPr="00C866C4">
        <w:rPr>
          <w:rFonts w:hint="eastAsia"/>
        </w:rPr>
        <w:t>升．则（</w:t>
      </w:r>
      <w:r w:rsidRPr="00C866C4">
        <w:rPr>
          <w:rFonts w:hint="eastAsia"/>
        </w:rPr>
        <w:t xml:space="preserve">    </w:t>
      </w:r>
      <w:r w:rsidRPr="00C866C4">
        <w:rPr>
          <w:rFonts w:hint="eastAsia"/>
        </w:rPr>
        <w:t>）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A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380" w:dyaOrig="300">
          <v:shape id="_x0000_i1052" type="#_x0000_t75" style="width:18.75pt;height:15pt" o:ole="">
            <v:imagedata r:id="rId75" o:title=""/>
          </v:shape>
          <o:OLEObject Type="Embed" ProgID="Equation.3" ShapeID="_x0000_i1052" DrawAspect="Content" ObjectID="_1538405456" r:id="rId82"/>
        </w:object>
      </w:r>
      <w:r w:rsidRPr="00C866C4">
        <w:rPr>
          <w:rFonts w:hint="eastAsia"/>
        </w:rPr>
        <w:t>随着</w:t>
      </w:r>
      <w:r w:rsidRPr="00C866C4">
        <w:rPr>
          <w:position w:val="-10"/>
        </w:rPr>
        <w:object w:dxaOrig="520" w:dyaOrig="360">
          <v:shape id="_x0000_i1053" type="#_x0000_t75" style="width:26.25pt;height:18pt" o:ole="">
            <v:imagedata r:id="rId80" o:title=""/>
          </v:shape>
          <o:OLEObject Type="Embed" ProgID="Equation.3" ShapeID="_x0000_i1053" DrawAspect="Content" ObjectID="_1538405457" r:id="rId83"/>
        </w:object>
      </w:r>
      <w:r w:rsidRPr="00C866C4">
        <w:rPr>
          <w:rFonts w:hint="eastAsia"/>
        </w:rPr>
        <w:t>的增大而增大</w:t>
      </w:r>
      <w:r w:rsidRPr="00C866C4">
        <w:rPr>
          <w:rFonts w:hint="eastAsia"/>
        </w:rPr>
        <w:t xml:space="preserve">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B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380" w:dyaOrig="300">
          <v:shape id="_x0000_i1054" type="#_x0000_t75" style="width:18.75pt;height:15pt" o:ole="">
            <v:imagedata r:id="rId75" o:title=""/>
          </v:shape>
          <o:OLEObject Type="Embed" ProgID="Equation.3" ShapeID="_x0000_i1054" DrawAspect="Content" ObjectID="_1538405458" r:id="rId84"/>
        </w:object>
      </w:r>
      <w:r w:rsidRPr="00C866C4">
        <w:rPr>
          <w:rFonts w:hint="eastAsia"/>
        </w:rPr>
        <w:t>随着</w:t>
      </w:r>
      <w:r w:rsidRPr="00C866C4">
        <w:rPr>
          <w:position w:val="-10"/>
        </w:rPr>
        <w:object w:dxaOrig="520" w:dyaOrig="360">
          <v:shape id="_x0000_i1055" type="#_x0000_t75" style="width:26.25pt;height:18pt" o:ole="">
            <v:imagedata r:id="rId80" o:title=""/>
          </v:shape>
          <o:OLEObject Type="Embed" ProgID="Equation.3" ShapeID="_x0000_i1055" DrawAspect="Content" ObjectID="_1538405459" r:id="rId85"/>
        </w:object>
      </w:r>
      <w:r w:rsidRPr="00C866C4">
        <w:rPr>
          <w:rFonts w:hint="eastAsia"/>
        </w:rPr>
        <w:t>的增大而减小</w:t>
      </w:r>
    </w:p>
    <w:p w:rsidR="00C526E3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C</w:t>
      </w:r>
      <w:r w:rsidRPr="00C866C4">
        <w:rPr>
          <w:rFonts w:hint="eastAsia"/>
        </w:rPr>
        <w:t>）当</w:t>
      </w:r>
      <w:r w:rsidRPr="00C866C4">
        <w:rPr>
          <w:position w:val="-10"/>
        </w:rPr>
        <w:object w:dxaOrig="1140" w:dyaOrig="360">
          <v:shape id="_x0000_i1056" type="#_x0000_t75" style="width:57pt;height:18pt" o:ole="">
            <v:imagedata r:id="rId86" o:title=""/>
          </v:shape>
          <o:OLEObject Type="Embed" ProgID="Equation.3" ShapeID="_x0000_i1056" DrawAspect="Content" ObjectID="_1538405460" r:id="rId87"/>
        </w:object>
      </w:r>
      <w:r w:rsidRPr="00C866C4">
        <w:rPr>
          <w:rFonts w:hint="eastAsia"/>
        </w:rPr>
        <w:t>时，</w:t>
      </w:r>
      <w:r w:rsidRPr="00C866C4">
        <w:rPr>
          <w:position w:val="-10"/>
        </w:rPr>
        <w:object w:dxaOrig="740" w:dyaOrig="300">
          <v:shape id="_x0000_i1057" type="#_x0000_t75" style="width:36.75pt;height:15pt" o:ole="">
            <v:imagedata r:id="rId88" o:title=""/>
          </v:shape>
          <o:OLEObject Type="Embed" ProgID="Equation.3" ShapeID="_x0000_i1057" DrawAspect="Content" ObjectID="_1538405461" r:id="rId89"/>
        </w:object>
      </w:r>
      <w:r w:rsidRPr="00C866C4">
        <w:rPr>
          <w:rFonts w:hint="eastAsia"/>
        </w:rPr>
        <w:t xml:space="preserve">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D</w:t>
      </w:r>
      <w:r w:rsidRPr="00C866C4">
        <w:rPr>
          <w:rFonts w:hint="eastAsia"/>
        </w:rPr>
        <w:t>）当</w:t>
      </w:r>
      <w:r w:rsidRPr="00C866C4">
        <w:rPr>
          <w:position w:val="-10"/>
        </w:rPr>
        <w:object w:dxaOrig="1140" w:dyaOrig="360">
          <v:shape id="_x0000_i1058" type="#_x0000_t75" style="width:57pt;height:18pt" o:ole="">
            <v:imagedata r:id="rId90" o:title=""/>
          </v:shape>
          <o:OLEObject Type="Embed" ProgID="Equation.3" ShapeID="_x0000_i1058" DrawAspect="Content" ObjectID="_1538405462" r:id="rId91"/>
        </w:object>
      </w:r>
      <w:r w:rsidRPr="00C866C4">
        <w:rPr>
          <w:rFonts w:hint="eastAsia"/>
        </w:rPr>
        <w:t>时，</w:t>
      </w:r>
      <w:r w:rsidRPr="00C866C4">
        <w:rPr>
          <w:position w:val="-10"/>
        </w:rPr>
        <w:object w:dxaOrig="740" w:dyaOrig="300">
          <v:shape id="_x0000_i1059" type="#_x0000_t75" style="width:36.75pt;height:15pt" o:ole="">
            <v:imagedata r:id="rId92" o:title=""/>
          </v:shape>
          <o:OLEObject Type="Embed" ProgID="Equation.3" ShapeID="_x0000_i1059" DrawAspect="Content" ObjectID="_1538405463" r:id="rId93"/>
        </w:object>
      </w: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Pr="00C866C4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526E3" w:rsidRPr="00C866C4" w:rsidRDefault="00C526E3" w:rsidP="00C526E3">
      <w:pPr>
        <w:snapToGrid w:val="0"/>
        <w:spacing w:line="400" w:lineRule="exact"/>
        <w:ind w:left="603" w:hangingChars="250" w:hanging="603"/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lastRenderedPageBreak/>
        <w:t>例</w:t>
      </w:r>
      <w:r w:rsidRPr="00C866C4">
        <w:rPr>
          <w:rFonts w:hint="eastAsia"/>
          <w:b/>
          <w:spacing w:val="-20"/>
        </w:rPr>
        <w:t>5</w:t>
      </w:r>
      <w:r w:rsidRPr="00C866C4">
        <w:rPr>
          <w:rFonts w:hint="eastAsia"/>
          <w:b/>
        </w:rPr>
        <w:t xml:space="preserve"> </w:t>
      </w:r>
      <w:r w:rsidRPr="00C866C4">
        <w:rPr>
          <w:rFonts w:hint="eastAsia"/>
        </w:rPr>
        <w:t>比较下列各组数的大小：</w:t>
      </w:r>
    </w:p>
    <w:p w:rsidR="00C526E3" w:rsidRPr="00C866C4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1</w:t>
      </w:r>
      <w:r w:rsidRPr="00C866C4">
        <w:rPr>
          <w:rFonts w:hint="eastAsia"/>
        </w:rPr>
        <w:t>）</w:t>
      </w:r>
      <w:r w:rsidRPr="00C866C4">
        <w:rPr>
          <w:position w:val="-10"/>
        </w:rPr>
        <w:object w:dxaOrig="800" w:dyaOrig="340">
          <v:shape id="_x0000_i1060" type="#_x0000_t75" style="width:39.75pt;height:17.25pt" o:ole="">
            <v:imagedata r:id="rId94" o:title=""/>
          </v:shape>
          <o:OLEObject Type="Embed" ProgID="Equation.3" ShapeID="_x0000_i1060" DrawAspect="Content" ObjectID="_1538405464" r:id="rId95"/>
        </w:object>
      </w:r>
      <w:r w:rsidRPr="00C866C4">
        <w:rPr>
          <w:rFonts w:hint="eastAsia"/>
        </w:rPr>
        <w:t>，</w:t>
      </w:r>
      <w:r w:rsidRPr="00C866C4">
        <w:rPr>
          <w:position w:val="-10"/>
        </w:rPr>
        <w:object w:dxaOrig="780" w:dyaOrig="340">
          <v:shape id="_x0000_i1061" type="#_x0000_t75" style="width:39pt;height:17.25pt" o:ole="">
            <v:imagedata r:id="rId96" o:title=""/>
          </v:shape>
          <o:OLEObject Type="Embed" ProgID="Equation.3" ShapeID="_x0000_i1061" DrawAspect="Content" ObjectID="_1538405465" r:id="rId97"/>
        </w:object>
      </w:r>
      <w:r w:rsidRPr="00C866C4">
        <w:rPr>
          <w:rFonts w:hint="eastAsia"/>
        </w:rPr>
        <w:t>；</w:t>
      </w:r>
      <w:r w:rsidRPr="00C866C4">
        <w:rPr>
          <w:rFonts w:hint="eastAsia"/>
        </w:rPr>
        <w:t xml:space="preserve"> 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2</w:t>
      </w:r>
      <w:r w:rsidRPr="00C866C4">
        <w:rPr>
          <w:rFonts w:hint="eastAsia"/>
        </w:rPr>
        <w:t>）</w:t>
      </w:r>
      <w:r w:rsidRPr="00C866C4">
        <w:rPr>
          <w:position w:val="-12"/>
        </w:rPr>
        <w:object w:dxaOrig="880" w:dyaOrig="360">
          <v:shape id="_x0000_i1062" type="#_x0000_t75" style="width:44.25pt;height:18pt" o:ole="">
            <v:imagedata r:id="rId98" o:title=""/>
          </v:shape>
          <o:OLEObject Type="Embed" ProgID="Equation.3" ShapeID="_x0000_i1062" DrawAspect="Content" ObjectID="_1538405466" r:id="rId99"/>
        </w:object>
      </w:r>
      <w:r w:rsidRPr="00C866C4">
        <w:rPr>
          <w:rFonts w:hint="eastAsia"/>
        </w:rPr>
        <w:t>，</w:t>
      </w:r>
      <w:r w:rsidRPr="00C866C4">
        <w:rPr>
          <w:position w:val="-12"/>
        </w:rPr>
        <w:object w:dxaOrig="900" w:dyaOrig="360">
          <v:shape id="_x0000_i1063" type="#_x0000_t75" style="width:45pt;height:18pt" o:ole="">
            <v:imagedata r:id="rId100" o:title=""/>
          </v:shape>
          <o:OLEObject Type="Embed" ProgID="Equation.3" ShapeID="_x0000_i1063" DrawAspect="Content" ObjectID="_1538405467" r:id="rId101"/>
        </w:object>
      </w:r>
      <w:r w:rsidRPr="00C866C4">
        <w:rPr>
          <w:rFonts w:hint="eastAsia"/>
        </w:rPr>
        <w:t>；</w:t>
      </w:r>
    </w:p>
    <w:p w:rsidR="00C526E3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3</w:t>
      </w:r>
      <w:r w:rsidRPr="00C866C4">
        <w:rPr>
          <w:rFonts w:hint="eastAsia"/>
        </w:rPr>
        <w:t>）</w:t>
      </w:r>
      <w:r w:rsidRPr="00C866C4">
        <w:rPr>
          <w:position w:val="-12"/>
        </w:rPr>
        <w:object w:dxaOrig="780" w:dyaOrig="360">
          <v:shape id="_x0000_i1064" type="#_x0000_t75" style="width:39pt;height:18pt" o:ole="">
            <v:imagedata r:id="rId102" o:title=""/>
          </v:shape>
          <o:OLEObject Type="Embed" ProgID="Equation.3" ShapeID="_x0000_i1064" DrawAspect="Content" ObjectID="_1538405468" r:id="rId103"/>
        </w:object>
      </w:r>
      <w:r w:rsidRPr="00C866C4">
        <w:rPr>
          <w:rFonts w:hint="eastAsia"/>
        </w:rPr>
        <w:t>，</w:t>
      </w:r>
      <w:r w:rsidRPr="00C866C4">
        <w:rPr>
          <w:position w:val="-12"/>
        </w:rPr>
        <w:object w:dxaOrig="800" w:dyaOrig="360">
          <v:shape id="_x0000_i1065" type="#_x0000_t75" style="width:39.75pt;height:18pt" o:ole="">
            <v:imagedata r:id="rId104" o:title=""/>
          </v:shape>
          <o:OLEObject Type="Embed" ProgID="Equation.3" ShapeID="_x0000_i1065" DrawAspect="Content" ObjectID="_1538405469" r:id="rId105"/>
        </w:object>
      </w:r>
      <w:r w:rsidRPr="00C866C4">
        <w:rPr>
          <w:rFonts w:hint="eastAsia"/>
        </w:rPr>
        <w:t>（</w:t>
      </w:r>
      <w:r w:rsidRPr="00C866C4">
        <w:rPr>
          <w:position w:val="-6"/>
        </w:rPr>
        <w:object w:dxaOrig="560" w:dyaOrig="279">
          <v:shape id="_x0000_i1066" type="#_x0000_t75" style="width:27.75pt;height:14.25pt" o:ole="">
            <v:imagedata r:id="rId106" o:title=""/>
          </v:shape>
          <o:OLEObject Type="Embed" ProgID="Equation.3" ShapeID="_x0000_i1066" DrawAspect="Content" ObjectID="_1538405470" r:id="rId107"/>
        </w:object>
      </w:r>
      <w:r w:rsidRPr="00C866C4">
        <w:rPr>
          <w:rFonts w:hint="eastAsia"/>
        </w:rPr>
        <w:t>，且</w:t>
      </w:r>
      <w:r w:rsidRPr="00C866C4">
        <w:rPr>
          <w:position w:val="-6"/>
        </w:rPr>
        <w:object w:dxaOrig="540" w:dyaOrig="279">
          <v:shape id="_x0000_i1067" type="#_x0000_t75" style="width:27pt;height:14.25pt" o:ole="">
            <v:imagedata r:id="rId108" o:title=""/>
          </v:shape>
          <o:OLEObject Type="Embed" ProgID="Equation.3" ShapeID="_x0000_i1067" DrawAspect="Content" ObjectID="_1538405471" r:id="rId109"/>
        </w:object>
      </w:r>
      <w:r w:rsidRPr="00C866C4">
        <w:rPr>
          <w:rFonts w:hint="eastAsia"/>
        </w:rPr>
        <w:t>）．</w:t>
      </w: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Pr="00C866C4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526E3" w:rsidRPr="00C866C4" w:rsidRDefault="00C526E3" w:rsidP="00C526E3">
      <w:pPr>
        <w:snapToGrid w:val="0"/>
        <w:spacing w:line="400" w:lineRule="exact"/>
        <w:ind w:left="603" w:hangingChars="250" w:hanging="603"/>
        <w:rPr>
          <w:b/>
        </w:rPr>
      </w:pPr>
      <w:r w:rsidRPr="00C866C4">
        <w:rPr>
          <w:rFonts w:ascii="方正舒体" w:eastAsia="方正舒体" w:hAnsi="黑体" w:hint="eastAsia"/>
          <w:b/>
          <w:spacing w:val="-20"/>
          <w:sz w:val="28"/>
        </w:rPr>
        <w:t>例</w:t>
      </w:r>
      <w:r w:rsidRPr="00C866C4">
        <w:rPr>
          <w:b/>
          <w:spacing w:val="-20"/>
        </w:rPr>
        <w:t>6</w:t>
      </w:r>
      <w:r w:rsidRPr="00C866C4">
        <w:rPr>
          <w:rFonts w:hint="eastAsia"/>
          <w:b/>
        </w:rPr>
        <w:t xml:space="preserve"> </w:t>
      </w:r>
      <w:r w:rsidRPr="00C866C4">
        <w:rPr>
          <w:rFonts w:hint="eastAsia"/>
        </w:rPr>
        <w:t>求下列函数的定义域：</w:t>
      </w:r>
    </w:p>
    <w:p w:rsidR="00C526E3" w:rsidRDefault="00C526E3" w:rsidP="00C526E3">
      <w:pPr>
        <w:snapToGrid w:val="0"/>
        <w:spacing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1</w:t>
      </w:r>
      <w:r w:rsidRPr="00C866C4">
        <w:rPr>
          <w:rFonts w:hint="eastAsia"/>
        </w:rPr>
        <w:t>）</w:t>
      </w:r>
      <w:r w:rsidRPr="00C866C4">
        <w:rPr>
          <w:position w:val="-12"/>
        </w:rPr>
        <w:object w:dxaOrig="1100" w:dyaOrig="380">
          <v:shape id="_x0000_i1068" type="#_x0000_t75" style="width:54.75pt;height:18.75pt" o:ole="">
            <v:imagedata r:id="rId110" o:title=""/>
          </v:shape>
          <o:OLEObject Type="Embed" ProgID="Equation.3" ShapeID="_x0000_i1068" DrawAspect="Content" ObjectID="_1538405472" r:id="rId111"/>
        </w:object>
      </w:r>
      <w:r w:rsidRPr="00C866C4">
        <w:rPr>
          <w:rFonts w:hint="eastAsia"/>
        </w:rPr>
        <w:t>；</w:t>
      </w:r>
      <w:r w:rsidRPr="00C866C4">
        <w:rPr>
          <w:rFonts w:hint="eastAsia"/>
        </w:rPr>
        <w:t xml:space="preserve">        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2</w:t>
      </w:r>
      <w:r w:rsidRPr="00C866C4">
        <w:rPr>
          <w:rFonts w:hint="eastAsia"/>
        </w:rPr>
        <w:t>）</w:t>
      </w:r>
      <w:r w:rsidRPr="00C866C4">
        <w:rPr>
          <w:position w:val="-12"/>
        </w:rPr>
        <w:object w:dxaOrig="1520" w:dyaOrig="360">
          <v:shape id="_x0000_i1069" type="#_x0000_t75" style="width:75.75pt;height:18pt" o:ole="">
            <v:imagedata r:id="rId112" o:title=""/>
          </v:shape>
          <o:OLEObject Type="Embed" ProgID="Equation.3" ShapeID="_x0000_i1069" DrawAspect="Content" ObjectID="_1538405473" r:id="rId113"/>
        </w:object>
      </w:r>
      <w:r w:rsidRPr="00C866C4">
        <w:rPr>
          <w:rFonts w:hint="eastAsia"/>
        </w:rPr>
        <w:t>；</w:t>
      </w: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Default="00CD512E" w:rsidP="00C526E3">
      <w:pPr>
        <w:snapToGrid w:val="0"/>
        <w:spacing w:line="400" w:lineRule="exact"/>
        <w:ind w:firstLineChars="200" w:firstLine="420"/>
      </w:pPr>
    </w:p>
    <w:p w:rsidR="00CD512E" w:rsidRPr="00C866C4" w:rsidRDefault="00CD512E" w:rsidP="00C526E3">
      <w:pPr>
        <w:snapToGrid w:val="0"/>
        <w:spacing w:line="400" w:lineRule="exact"/>
        <w:ind w:firstLineChars="200" w:firstLine="420"/>
        <w:rPr>
          <w:rFonts w:hint="eastAsia"/>
        </w:rPr>
      </w:pPr>
    </w:p>
    <w:p w:rsidR="00C526E3" w:rsidRDefault="00C526E3" w:rsidP="00C526E3">
      <w:pPr>
        <w:snapToGrid w:val="0"/>
        <w:spacing w:beforeLines="50" w:before="156" w:line="400" w:lineRule="exact"/>
        <w:ind w:firstLineChars="200" w:firstLine="420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3</w:t>
      </w:r>
      <w:r w:rsidRPr="00C866C4">
        <w:rPr>
          <w:rFonts w:hint="eastAsia"/>
        </w:rPr>
        <w:t>）</w:t>
      </w:r>
      <w:r w:rsidRPr="00C866C4">
        <w:rPr>
          <w:position w:val="-12"/>
        </w:rPr>
        <w:object w:dxaOrig="1840" w:dyaOrig="380">
          <v:shape id="_x0000_i1070" type="#_x0000_t75" style="width:92.25pt;height:18.75pt" o:ole="">
            <v:imagedata r:id="rId114" o:title=""/>
          </v:shape>
          <o:OLEObject Type="Embed" ProgID="Equation.3" ShapeID="_x0000_i1070" DrawAspect="Content" ObjectID="_1538405474" r:id="rId115"/>
        </w:object>
      </w:r>
      <w:r w:rsidRPr="00C866C4">
        <w:rPr>
          <w:rFonts w:hint="eastAsia"/>
        </w:rPr>
        <w:t>；</w:t>
      </w:r>
      <w:r w:rsidRPr="00C866C4">
        <w:rPr>
          <w:rFonts w:hint="eastAsia"/>
        </w:rPr>
        <w:t xml:space="preserve">    </w:t>
      </w:r>
      <w:r w:rsidRPr="00C866C4">
        <w:rPr>
          <w:rFonts w:hint="eastAsia"/>
        </w:rPr>
        <w:t>（</w:t>
      </w:r>
      <w:r w:rsidRPr="00C866C4">
        <w:rPr>
          <w:rFonts w:hint="eastAsia"/>
        </w:rPr>
        <w:t>4</w:t>
      </w:r>
      <w:r w:rsidRPr="00C866C4">
        <w:rPr>
          <w:rFonts w:hint="eastAsia"/>
        </w:rPr>
        <w:t>）</w:t>
      </w:r>
      <w:r w:rsidRPr="00C866C4">
        <w:rPr>
          <w:position w:val="-14"/>
        </w:rPr>
        <w:object w:dxaOrig="1900" w:dyaOrig="420">
          <v:shape id="_x0000_i1071" type="#_x0000_t75" style="width:95.25pt;height:21pt" o:ole="">
            <v:imagedata r:id="rId116" o:title=""/>
          </v:shape>
          <o:OLEObject Type="Embed" ProgID="Equation.3" ShapeID="_x0000_i1071" DrawAspect="Content" ObjectID="_1538405475" r:id="rId117"/>
        </w:object>
      </w:r>
      <w:r w:rsidRPr="00C866C4">
        <w:rPr>
          <w:rFonts w:hint="eastAsia"/>
        </w:rPr>
        <w:t>．</w:t>
      </w:r>
    </w:p>
    <w:p w:rsidR="00CD512E" w:rsidRDefault="00CD512E" w:rsidP="00C526E3">
      <w:pPr>
        <w:snapToGrid w:val="0"/>
        <w:spacing w:beforeLines="50" w:before="156" w:line="400" w:lineRule="exact"/>
        <w:ind w:firstLineChars="200" w:firstLine="420"/>
      </w:pPr>
    </w:p>
    <w:p w:rsidR="00CD512E" w:rsidRDefault="00CD512E" w:rsidP="00C526E3">
      <w:pPr>
        <w:snapToGrid w:val="0"/>
        <w:spacing w:beforeLines="50" w:before="156" w:line="400" w:lineRule="exact"/>
        <w:ind w:firstLineChars="200" w:firstLine="420"/>
      </w:pPr>
    </w:p>
    <w:p w:rsidR="00CD512E" w:rsidRDefault="00CD512E" w:rsidP="00C526E3">
      <w:pPr>
        <w:snapToGrid w:val="0"/>
        <w:spacing w:beforeLines="50" w:before="156" w:line="400" w:lineRule="exact"/>
        <w:ind w:firstLineChars="200" w:firstLine="420"/>
      </w:pPr>
    </w:p>
    <w:p w:rsidR="00CD512E" w:rsidRDefault="00CD512E" w:rsidP="00C526E3">
      <w:pPr>
        <w:snapToGrid w:val="0"/>
        <w:spacing w:beforeLines="50" w:before="156" w:line="400" w:lineRule="exact"/>
        <w:ind w:firstLineChars="200" w:firstLine="420"/>
      </w:pPr>
    </w:p>
    <w:p w:rsidR="00CD512E" w:rsidRPr="00C866C4" w:rsidRDefault="00CD512E" w:rsidP="00C526E3">
      <w:pPr>
        <w:snapToGrid w:val="0"/>
        <w:spacing w:beforeLines="50" w:before="156" w:line="400" w:lineRule="exact"/>
        <w:ind w:firstLineChars="200" w:firstLine="420"/>
        <w:rPr>
          <w:rFonts w:hint="eastAsia"/>
        </w:rPr>
      </w:pPr>
    </w:p>
    <w:p w:rsidR="001F5A33" w:rsidRPr="00C866C4" w:rsidRDefault="00C526E3" w:rsidP="00C526E3">
      <w:pPr>
        <w:ind w:firstLineChars="150" w:firstLine="316"/>
        <w:rPr>
          <w:b/>
        </w:rPr>
      </w:pPr>
      <w:r w:rsidRPr="00C866C4">
        <w:rPr>
          <w:rFonts w:hint="eastAsia"/>
          <w:b/>
        </w:rPr>
        <w:t>4.</w:t>
      </w:r>
      <w:r w:rsidR="000604CB" w:rsidRPr="00C866C4">
        <w:rPr>
          <w:b/>
        </w:rPr>
        <w:t xml:space="preserve"> </w:t>
      </w:r>
      <w:r w:rsidRPr="00C866C4">
        <w:rPr>
          <w:rFonts w:hint="eastAsia"/>
          <w:b/>
        </w:rPr>
        <w:t>课堂</w:t>
      </w:r>
      <w:r w:rsidRPr="00C866C4">
        <w:rPr>
          <w:b/>
        </w:rPr>
        <w:t>小结</w:t>
      </w:r>
    </w:p>
    <w:p w:rsidR="000604CB" w:rsidRPr="00C866C4" w:rsidRDefault="000604CB" w:rsidP="00C526E3">
      <w:pPr>
        <w:ind w:firstLineChars="150" w:firstLine="315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1</w:t>
      </w:r>
      <w:r w:rsidRPr="00C866C4">
        <w:t>）</w:t>
      </w:r>
      <w:r w:rsidRPr="00C866C4">
        <w:rPr>
          <w:rFonts w:hint="eastAsia"/>
        </w:rPr>
        <w:t>对数</w:t>
      </w:r>
      <w:r w:rsidRPr="00C866C4">
        <w:t>函数的概念</w:t>
      </w:r>
    </w:p>
    <w:p w:rsidR="000604CB" w:rsidRDefault="000604CB" w:rsidP="00C526E3">
      <w:pPr>
        <w:ind w:firstLineChars="150" w:firstLine="315"/>
      </w:pPr>
      <w:r w:rsidRPr="00C866C4">
        <w:rPr>
          <w:rFonts w:hint="eastAsia"/>
        </w:rPr>
        <w:t>（</w:t>
      </w:r>
      <w:r w:rsidRPr="00C866C4">
        <w:rPr>
          <w:rFonts w:hint="eastAsia"/>
        </w:rPr>
        <w:t>2</w:t>
      </w:r>
      <w:r w:rsidRPr="00C866C4">
        <w:t>）</w:t>
      </w:r>
      <w:r w:rsidRPr="00C866C4">
        <w:rPr>
          <w:rFonts w:hint="eastAsia"/>
        </w:rPr>
        <w:t>对数</w:t>
      </w:r>
      <w:r w:rsidRPr="00C866C4">
        <w:t>函数的</w:t>
      </w:r>
      <w:proofErr w:type="gramStart"/>
      <w:r w:rsidRPr="00C866C4">
        <w:t>图象</w:t>
      </w:r>
      <w:proofErr w:type="gramEnd"/>
      <w:r w:rsidRPr="00C866C4">
        <w:t>与性质</w:t>
      </w:r>
    </w:p>
    <w:p w:rsidR="00CD512E" w:rsidRDefault="00CD512E" w:rsidP="00C526E3">
      <w:pPr>
        <w:ind w:firstLineChars="150" w:firstLine="315"/>
      </w:pPr>
    </w:p>
    <w:p w:rsidR="00CD512E" w:rsidRDefault="00CD512E" w:rsidP="00C526E3">
      <w:pPr>
        <w:ind w:firstLineChars="150" w:firstLine="315"/>
      </w:pPr>
    </w:p>
    <w:p w:rsidR="00CD512E" w:rsidRDefault="00CD512E" w:rsidP="00C526E3">
      <w:pPr>
        <w:ind w:firstLineChars="150" w:firstLine="315"/>
      </w:pPr>
    </w:p>
    <w:p w:rsidR="00CD512E" w:rsidRDefault="00CD512E" w:rsidP="00C526E3">
      <w:pPr>
        <w:ind w:firstLineChars="150" w:firstLine="315"/>
      </w:pPr>
    </w:p>
    <w:p w:rsidR="00CD512E" w:rsidRDefault="00CD512E" w:rsidP="00C526E3">
      <w:pPr>
        <w:ind w:firstLineChars="150" w:firstLine="315"/>
      </w:pPr>
    </w:p>
    <w:p w:rsidR="00CD512E" w:rsidRDefault="00CD512E" w:rsidP="00C526E3">
      <w:pPr>
        <w:ind w:firstLineChars="150" w:firstLine="315"/>
        <w:rPr>
          <w:rFonts w:hint="eastAsia"/>
        </w:rPr>
      </w:pPr>
      <w:bookmarkStart w:id="0" w:name="_GoBack"/>
      <w:bookmarkEnd w:id="0"/>
    </w:p>
    <w:p w:rsidR="00CD512E" w:rsidRPr="00C866C4" w:rsidRDefault="00CD512E" w:rsidP="00C526E3">
      <w:pPr>
        <w:ind w:firstLineChars="150" w:firstLine="316"/>
        <w:rPr>
          <w:rFonts w:hint="eastAsia"/>
        </w:rPr>
      </w:pPr>
      <w:r>
        <w:rPr>
          <w:rFonts w:hint="eastAsia"/>
          <w:b/>
        </w:rPr>
        <w:t>5</w:t>
      </w:r>
      <w:r w:rsidRPr="00C866C4">
        <w:rPr>
          <w:rFonts w:hint="eastAsia"/>
          <w:b/>
        </w:rPr>
        <w:t>.</w:t>
      </w:r>
      <w:r w:rsidRPr="00C866C4">
        <w:rPr>
          <w:b/>
        </w:rPr>
        <w:t xml:space="preserve"> </w:t>
      </w:r>
      <w:r>
        <w:rPr>
          <w:rFonts w:hint="eastAsia"/>
          <w:b/>
        </w:rPr>
        <w:t>课后</w:t>
      </w:r>
      <w:r>
        <w:rPr>
          <w:b/>
        </w:rPr>
        <w:t>作业</w:t>
      </w:r>
    </w:p>
    <w:sectPr w:rsidR="00CD512E" w:rsidRPr="00C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5833"/>
    <w:multiLevelType w:val="hybridMultilevel"/>
    <w:tmpl w:val="D83ABF7A"/>
    <w:lvl w:ilvl="0" w:tplc="8BA0E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E7376"/>
    <w:multiLevelType w:val="hybridMultilevel"/>
    <w:tmpl w:val="F9E0884C"/>
    <w:lvl w:ilvl="0" w:tplc="59BA870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B6ECE"/>
    <w:multiLevelType w:val="hybridMultilevel"/>
    <w:tmpl w:val="3F0AF002"/>
    <w:lvl w:ilvl="0" w:tplc="31E0B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EC177A"/>
    <w:multiLevelType w:val="hybridMultilevel"/>
    <w:tmpl w:val="6242D2A6"/>
    <w:lvl w:ilvl="0" w:tplc="3376A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549F9"/>
    <w:multiLevelType w:val="hybridMultilevel"/>
    <w:tmpl w:val="7FA6A6E8"/>
    <w:lvl w:ilvl="0" w:tplc="25E0762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A17112"/>
    <w:multiLevelType w:val="hybridMultilevel"/>
    <w:tmpl w:val="FE0CC308"/>
    <w:lvl w:ilvl="0" w:tplc="162295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FF1CDC"/>
    <w:multiLevelType w:val="hybridMultilevel"/>
    <w:tmpl w:val="1FEE61D0"/>
    <w:lvl w:ilvl="0" w:tplc="F9BAD5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4F2120"/>
    <w:multiLevelType w:val="hybridMultilevel"/>
    <w:tmpl w:val="09D21812"/>
    <w:lvl w:ilvl="0" w:tplc="AA782A4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723657BD"/>
    <w:multiLevelType w:val="hybridMultilevel"/>
    <w:tmpl w:val="2BCEED8A"/>
    <w:lvl w:ilvl="0" w:tplc="8558E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A3"/>
    <w:rsid w:val="000604CB"/>
    <w:rsid w:val="0006331B"/>
    <w:rsid w:val="000D5052"/>
    <w:rsid w:val="001F5A33"/>
    <w:rsid w:val="002542A7"/>
    <w:rsid w:val="00372EF7"/>
    <w:rsid w:val="003E340A"/>
    <w:rsid w:val="003F4257"/>
    <w:rsid w:val="00414ECE"/>
    <w:rsid w:val="0042014A"/>
    <w:rsid w:val="00422161"/>
    <w:rsid w:val="00472448"/>
    <w:rsid w:val="0049258D"/>
    <w:rsid w:val="00492C2E"/>
    <w:rsid w:val="004942BD"/>
    <w:rsid w:val="004F76D5"/>
    <w:rsid w:val="00516680"/>
    <w:rsid w:val="006C6F05"/>
    <w:rsid w:val="008F7604"/>
    <w:rsid w:val="00914C04"/>
    <w:rsid w:val="009F1340"/>
    <w:rsid w:val="00AF369F"/>
    <w:rsid w:val="00B001E3"/>
    <w:rsid w:val="00BF6D94"/>
    <w:rsid w:val="00C072D1"/>
    <w:rsid w:val="00C526E3"/>
    <w:rsid w:val="00C82F6C"/>
    <w:rsid w:val="00C866C4"/>
    <w:rsid w:val="00CD512E"/>
    <w:rsid w:val="00D04D2B"/>
    <w:rsid w:val="00D225C1"/>
    <w:rsid w:val="00D64678"/>
    <w:rsid w:val="00D96396"/>
    <w:rsid w:val="00DD025F"/>
    <w:rsid w:val="00E272C5"/>
    <w:rsid w:val="00E41205"/>
    <w:rsid w:val="00EA3FBC"/>
    <w:rsid w:val="00EE3CD1"/>
    <w:rsid w:val="00FD742F"/>
    <w:rsid w:val="00FE51A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87D3B-0FB6-4C92-8EB4-A0917399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2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14C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D02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D025F"/>
    <w:rPr>
      <w:sz w:val="18"/>
      <w:szCs w:val="18"/>
    </w:rPr>
  </w:style>
  <w:style w:type="table" w:styleId="a6">
    <w:name w:val="Table Grid"/>
    <w:basedOn w:val="a1"/>
    <w:uiPriority w:val="39"/>
    <w:rsid w:val="003E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34.wmf"/><Relationship Id="rId69" Type="http://schemas.openxmlformats.org/officeDocument/2006/relationships/image" Target="media/image38.wmf"/><Relationship Id="rId113" Type="http://schemas.openxmlformats.org/officeDocument/2006/relationships/oleObject" Target="embeddings/oleObject51.bin"/><Relationship Id="rId118" Type="http://schemas.openxmlformats.org/officeDocument/2006/relationships/fontTable" Target="fontTable.xml"/><Relationship Id="rId80" Type="http://schemas.openxmlformats.org/officeDocument/2006/relationships/image" Target="media/image43.wmf"/><Relationship Id="rId85" Type="http://schemas.openxmlformats.org/officeDocument/2006/relationships/oleObject" Target="embeddings/oleObject37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5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8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30.wmf"/><Relationship Id="rId65" Type="http://schemas.openxmlformats.org/officeDocument/2006/relationships/image" Target="media/image35.wmf"/><Relationship Id="rId73" Type="http://schemas.openxmlformats.org/officeDocument/2006/relationships/image" Target="media/image40.wmf"/><Relationship Id="rId78" Type="http://schemas.openxmlformats.org/officeDocument/2006/relationships/image" Target="media/image4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image" Target="media/image39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7.wmf"/><Relationship Id="rId116" Type="http://schemas.openxmlformats.org/officeDocument/2006/relationships/image" Target="media/image5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0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5B4C-69B1-4CDE-BA39-D6DB56B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0-19T04:37:00Z</cp:lastPrinted>
  <dcterms:created xsi:type="dcterms:W3CDTF">2016-10-08T02:11:00Z</dcterms:created>
  <dcterms:modified xsi:type="dcterms:W3CDTF">2016-10-19T10:01:00Z</dcterms:modified>
</cp:coreProperties>
</file>